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eastAsiaTheme="minorEastAsia" w:hAnsi="Montserrat Black" w:cs="Times New Roman"/>
          <w:color w:val="auto"/>
          <w:sz w:val="48"/>
          <w:szCs w:val="48"/>
          <w:lang w:val="bg-BG"/>
        </w:rPr>
        <w:id w:val="-455718692"/>
        <w:docPartObj>
          <w:docPartGallery w:val="Table of Contents"/>
          <w:docPartUnique/>
        </w:docPartObj>
      </w:sdtPr>
      <w:sdtEndPr>
        <w:rPr>
          <w:rFonts w:ascii="Montserrat SemiBold" w:hAnsi="Montserrat SemiBold"/>
          <w:sz w:val="32"/>
          <w:szCs w:val="32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670588D5" w:rsidR="007E1075" w:rsidRPr="00A04DE4" w:rsidRDefault="006D035E" w:rsidP="007D592C">
          <w:pPr>
            <w:pStyle w:val="TOC1"/>
            <w:rPr>
              <w:sz w:val="36"/>
              <w:szCs w:val="36"/>
              <w:lang w:val="en-US"/>
            </w:rPr>
          </w:pPr>
          <w:r w:rsidRPr="007D592C">
            <w:rPr>
              <w:sz w:val="36"/>
              <w:szCs w:val="36"/>
            </w:rPr>
            <w:t xml:space="preserve">Резюме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="00A04DE4">
            <w:rPr>
              <w:sz w:val="36"/>
              <w:szCs w:val="36"/>
              <w:lang w:val="en-US"/>
            </w:rPr>
            <w:t>3</w:t>
          </w:r>
        </w:p>
        <w:p w14:paraId="08621528" w14:textId="40C8CE20" w:rsidR="006D035E" w:rsidRP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Въведение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61DD8A72" w14:textId="560C2874" w:rsidR="006D035E" w:rsidRPr="007D592C" w:rsidRDefault="007D592C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Запознаване с акселерометр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2E3EAEEF" w14:textId="4AC65B36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</w:rPr>
            <w:t>MEMS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E1075" w:rsidRPr="007D592C">
            <w:rPr>
              <w:rFonts w:ascii="Montserrat" w:hAnsi="Montserrat"/>
              <w:sz w:val="32"/>
              <w:szCs w:val="32"/>
              <w:lang w:val="bg-BG"/>
            </w:rPr>
            <w:t>акселерометри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F437F6B" w14:textId="3CB677B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0DACAD18" w14:textId="36A60A7F" w:rsidR="006D035E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bookmarkStart w:id="0" w:name="_Hlk42517886"/>
          <w:r w:rsidRPr="007D592C">
            <w:rPr>
              <w:rFonts w:ascii="Montserrat" w:hAnsi="Montserrat"/>
              <w:i/>
              <w:iCs/>
              <w:sz w:val="28"/>
              <w:szCs w:val="28"/>
            </w:rPr>
            <w:t>Constant Bia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  <w:bookmarkEnd w:id="0"/>
        </w:p>
        <w:p w14:paraId="0B793A58" w14:textId="1AED88D9" w:rsidR="007D592C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Scaling Error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2FD0C2D" w14:textId="13E896DF" w:rsidR="007E1075" w:rsidRPr="007E1075" w:rsidRDefault="007D592C" w:rsidP="007E1075">
          <w:pPr>
            <w:pStyle w:val="TOC3"/>
            <w:ind w:left="446"/>
            <w:rPr>
              <w:rFonts w:ascii="Montserrat" w:hAnsi="Montserrat"/>
              <w:i/>
              <w:iCs/>
              <w:sz w:val="32"/>
              <w:szCs w:val="32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Errors due to the non-orthogonality of the axes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</w:p>
        <w:p w14:paraId="35D25BA0" w14:textId="258BE5D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Математически модел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386EC95E" w14:textId="1B56C816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Входни данн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267E32B" w14:textId="57ED5BC3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Очакван резултат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5682B74B" w14:textId="17913E3D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Детайли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1E738AF" w14:textId="6E9A1C7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Използвани методи за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7EC55FE2" w14:textId="1C460D83" w:rsidR="00093F85" w:rsidRPr="00093F85" w:rsidRDefault="00093F85" w:rsidP="006D035E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МК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550B175B" w14:textId="10D98D08" w:rsidR="007E1075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504302B" w14:textId="3427E676" w:rsidR="00C153F1" w:rsidRPr="00C153F1" w:rsidRDefault="00C153F1" w:rsidP="00C153F1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Резултат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15FC4DE" w14:textId="5DC476B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Практически приложения</w:t>
          </w:r>
          <w:r w:rsidR="007E1075">
            <w:rPr>
              <w:sz w:val="36"/>
              <w:szCs w:val="36"/>
            </w:rPr>
            <w:t xml:space="preserve">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098926A6" w14:textId="45FEF205" w:rsidR="006D035E" w:rsidRDefault="00093F85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индустрият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0978048" w14:textId="705D2D0B" w:rsidR="00093F85" w:rsidRPr="00093F85" w:rsidRDefault="00093F85" w:rsidP="00093F85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роботиката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128A46A2" w14:textId="187ED8C1" w:rsidR="007E1075" w:rsidRPr="007E1075" w:rsidRDefault="00093F85" w:rsidP="007E1075">
          <w:pPr>
            <w:pStyle w:val="TOC3"/>
            <w:ind w:left="44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мер проект по „Практическа роботика и умни неща“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3</w:t>
          </w:r>
        </w:p>
        <w:p w14:paraId="532B1534" w14:textId="6E92D88B" w:rsidR="006D035E" w:rsidRPr="007D592C" w:rsidRDefault="006D035E" w:rsidP="007D592C">
          <w:pPr>
            <w:pStyle w:val="TOC1"/>
          </w:pPr>
          <w:r w:rsidRPr="007D592C">
            <w:rPr>
              <w:sz w:val="36"/>
              <w:szCs w:val="36"/>
            </w:rPr>
            <w:t>Заключения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</w:sdtContent>
    </w:sdt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77777777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5D10D620" w:rsidR="00400F71" w:rsidRPr="00EC337A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</w:t>
      </w:r>
      <w:r w:rsidR="00AF2ED9">
        <w:rPr>
          <w:rFonts w:ascii="Montserrat" w:hAnsi="Montserrat"/>
          <w:sz w:val="28"/>
          <w:szCs w:val="28"/>
          <w:lang w:val="bg-BG"/>
        </w:rPr>
        <w:t xml:space="preserve">се разглежда задачата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AF2ED9">
        <w:rPr>
          <w:rFonts w:ascii="Montserrat" w:hAnsi="Montserrat"/>
          <w:sz w:val="28"/>
          <w:szCs w:val="28"/>
          <w:lang w:val="bg-BG"/>
        </w:rPr>
        <w:t xml:space="preserve"> акселерометри</w:t>
      </w:r>
      <w:r w:rsidR="00EC337A">
        <w:rPr>
          <w:rFonts w:ascii="Montserrat" w:hAnsi="Montserrat"/>
          <w:sz w:val="28"/>
          <w:szCs w:val="28"/>
        </w:rPr>
        <w:t>.</w:t>
      </w:r>
      <w:r w:rsidR="00AF2ED9">
        <w:rPr>
          <w:rFonts w:ascii="Montserrat" w:hAnsi="Montserrat"/>
          <w:sz w:val="28"/>
          <w:szCs w:val="28"/>
          <w:lang w:val="bg-BG"/>
        </w:rPr>
        <w:t xml:space="preserve"> За целта е използвана линейна връзка между калибрираните данни и </w:t>
      </w:r>
      <w:proofErr w:type="spellStart"/>
      <w:r w:rsidR="00AF2ED9"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 w:rsidR="00AF2ED9">
        <w:rPr>
          <w:rFonts w:ascii="Montserrat" w:hAnsi="Montserrat"/>
          <w:sz w:val="28"/>
          <w:szCs w:val="28"/>
          <w:lang w:val="bg-BG"/>
        </w:rPr>
        <w:t xml:space="preserve"> данни</w:t>
      </w:r>
      <w:r w:rsidR="00A04DE4" w:rsidRPr="00A04DE4">
        <w:t xml:space="preserve"> </w:t>
      </w:r>
      <w:r w:rsidR="00A04DE4" w:rsidRPr="00A04DE4">
        <w:rPr>
          <w:rFonts w:ascii="Montserrat" w:hAnsi="Montserrat"/>
          <w:sz w:val="28"/>
          <w:szCs w:val="28"/>
          <w:lang w:val="bg-BG"/>
        </w:rPr>
        <w:t xml:space="preserve">, в която има 12 неизвестни параметъра. За да бъдат намерени тези параметри, е построена </w:t>
      </w:r>
      <w:r w:rsidR="00AF2ED9">
        <w:rPr>
          <w:rFonts w:ascii="Montserrat" w:hAnsi="Montserrat"/>
          <w:sz w:val="28"/>
          <w:szCs w:val="28"/>
          <w:lang w:val="bg-BG"/>
        </w:rPr>
        <w:t xml:space="preserve"> функция на грешките, която се минимизира</w:t>
      </w:r>
      <w:r w:rsidR="00EC337A">
        <w:rPr>
          <w:rFonts w:ascii="Montserrat" w:hAnsi="Montserrat"/>
          <w:sz w:val="28"/>
          <w:szCs w:val="28"/>
        </w:rPr>
        <w:t>,</w:t>
      </w:r>
      <w:r w:rsidR="00AF2ED9">
        <w:rPr>
          <w:rFonts w:ascii="Montserrat" w:hAnsi="Montserrat"/>
          <w:sz w:val="28"/>
          <w:szCs w:val="28"/>
          <w:lang w:val="bg-BG"/>
        </w:rPr>
        <w:t xml:space="preserve"> като се реши една система от 12 </w:t>
      </w:r>
      <w:r w:rsidR="00A04DE4" w:rsidRPr="00A04DE4">
        <w:rPr>
          <w:rFonts w:ascii="Montserrat" w:hAnsi="Montserrat"/>
          <w:sz w:val="28"/>
          <w:szCs w:val="28"/>
          <w:lang w:val="bg-BG"/>
        </w:rPr>
        <w:t>нелинейни</w:t>
      </w:r>
      <w:r w:rsidR="00A04DE4">
        <w:rPr>
          <w:rFonts w:ascii="Montserrat" w:hAnsi="Montserrat"/>
          <w:sz w:val="28"/>
          <w:szCs w:val="28"/>
        </w:rPr>
        <w:t xml:space="preserve"> </w:t>
      </w:r>
      <w:r w:rsidR="00AF2ED9">
        <w:rPr>
          <w:rFonts w:ascii="Montserrat" w:hAnsi="Montserrat"/>
          <w:sz w:val="28"/>
          <w:szCs w:val="28"/>
          <w:lang w:val="bg-BG"/>
        </w:rPr>
        <w:t>уравнения</w:t>
      </w:r>
      <w:r w:rsidR="00EC337A">
        <w:rPr>
          <w:rFonts w:ascii="Montserrat" w:hAnsi="Montserrat"/>
          <w:sz w:val="28"/>
          <w:szCs w:val="28"/>
        </w:rPr>
        <w:t>.</w:t>
      </w:r>
    </w:p>
    <w:p w14:paraId="0E20FDAE" w14:textId="22B0B156" w:rsid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F9001C3" w14:textId="7FABE253" w:rsidR="00AF2ED9" w:rsidRP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1, </w:t>
      </w:r>
      <w:r w:rsidR="00A04DE4">
        <w:rPr>
          <w:rFonts w:ascii="Montserrat" w:hAnsi="Montserrat"/>
          <w:sz w:val="28"/>
          <w:szCs w:val="28"/>
          <w:lang w:val="bg-BG"/>
        </w:rPr>
        <w:t>читателят може да се запознае</w:t>
      </w:r>
      <w:r>
        <w:rPr>
          <w:rFonts w:ascii="Montserrat" w:hAnsi="Montserrat"/>
          <w:sz w:val="28"/>
          <w:szCs w:val="28"/>
          <w:lang w:val="bg-BG"/>
        </w:rPr>
        <w:t xml:space="preserve"> с различ</w:t>
      </w:r>
      <w:r w:rsidR="00A04DE4">
        <w:rPr>
          <w:rFonts w:ascii="Montserrat" w:hAnsi="Montserrat"/>
          <w:sz w:val="28"/>
          <w:szCs w:val="28"/>
          <w:lang w:val="bg-BG"/>
        </w:rPr>
        <w:t>н</w:t>
      </w:r>
      <w:r>
        <w:rPr>
          <w:rFonts w:ascii="Montserrat" w:hAnsi="Montserrat"/>
          <w:sz w:val="28"/>
          <w:szCs w:val="28"/>
          <w:lang w:val="bg-BG"/>
        </w:rPr>
        <w:t xml:space="preserve">ите видове акселерометри, по-подробно се разглежда начина на работа на </w:t>
      </w:r>
      <w:r w:rsidR="00EC337A"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акселерометрите</w:t>
      </w:r>
      <w:r w:rsidR="00EC337A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както и грешките, които се наблюдават при такъв вид сензори.</w:t>
      </w:r>
    </w:p>
    <w:p w14:paraId="55D7C4CF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84CD4B8" w14:textId="426582ED" w:rsidR="00B30F52" w:rsidRPr="00EC337A" w:rsidRDefault="00AF2ED9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</w:t>
      </w:r>
      <w:r w:rsidR="00A04DE4">
        <w:rPr>
          <w:rFonts w:ascii="Montserrat" w:hAnsi="Montserrat"/>
          <w:sz w:val="28"/>
          <w:szCs w:val="28"/>
          <w:lang w:val="bg-BG"/>
        </w:rPr>
        <w:t>2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EC337A">
        <w:rPr>
          <w:rFonts w:ascii="Montserrat" w:hAnsi="Montserrat"/>
          <w:sz w:val="28"/>
          <w:szCs w:val="28"/>
          <w:lang w:val="bg-BG"/>
        </w:rPr>
        <w:t xml:space="preserve">е представен алгоритъм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EC337A">
        <w:rPr>
          <w:rFonts w:ascii="Montserrat" w:hAnsi="Montserrat"/>
          <w:sz w:val="28"/>
          <w:szCs w:val="28"/>
          <w:lang w:val="bg-BG"/>
        </w:rPr>
        <w:t xml:space="preserve"> акселерометри. В секцията е предоставено сравнение между резултатите, получени с вградените функции в СКА </w:t>
      </w:r>
      <w:r w:rsidR="00EC337A">
        <w:rPr>
          <w:rFonts w:ascii="Montserrat" w:hAnsi="Montserrat"/>
          <w:sz w:val="28"/>
          <w:szCs w:val="28"/>
        </w:rPr>
        <w:t>Mathematica</w:t>
      </w:r>
      <w:r w:rsidR="00EC337A">
        <w:rPr>
          <w:rFonts w:ascii="Montserrat" w:hAnsi="Montserrat"/>
          <w:sz w:val="28"/>
          <w:szCs w:val="28"/>
          <w:lang w:val="bg-BG"/>
        </w:rPr>
        <w:t xml:space="preserve"> и тези получени </w:t>
      </w:r>
      <w:r w:rsidR="00A04DE4">
        <w:rPr>
          <w:rFonts w:ascii="Montserrat" w:hAnsi="Montserrat"/>
          <w:sz w:val="28"/>
          <w:szCs w:val="28"/>
          <w:lang w:val="bg-BG"/>
        </w:rPr>
        <w:t xml:space="preserve">с </w:t>
      </w:r>
      <w:r w:rsidR="00EC337A">
        <w:rPr>
          <w:rFonts w:ascii="Montserrat" w:hAnsi="Montserrat"/>
          <w:sz w:val="28"/>
          <w:szCs w:val="28"/>
          <w:lang w:val="bg-BG"/>
        </w:rPr>
        <w:t>имплементирания от нас алгоритъм.</w:t>
      </w:r>
    </w:p>
    <w:p w14:paraId="3B8ACB10" w14:textId="0A73778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02470F4" w14:textId="767203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EF2715C" w14:textId="05F38D33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B7C8889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11B6065" w14:textId="724DF3B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38C7F0A" w14:textId="2FF2735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33F4F69" w14:textId="2ED626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884F93A" w14:textId="505A107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36A2BD" w14:textId="4B5CA293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BD5D17F" w14:textId="14D2C4CA" w:rsidR="00A04DE4" w:rsidRDefault="00A04DE4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74D43014" w14:textId="77777777" w:rsidR="00A04DE4" w:rsidRDefault="00A04DE4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9C97FF6" w14:textId="77777777" w:rsidR="00B30F52" w:rsidRP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B16121" w14:textId="14640911" w:rsidR="00093F85" w:rsidRPr="00891167" w:rsidRDefault="00093F85" w:rsidP="00A04DE4">
      <w:pPr>
        <w:pStyle w:val="ListParagraph"/>
        <w:numPr>
          <w:ilvl w:val="0"/>
          <w:numId w:val="2"/>
        </w:numPr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Въведение</w:t>
      </w:r>
    </w:p>
    <w:p w14:paraId="6E7E4C20" w14:textId="3F27212C" w:rsidR="00400F71" w:rsidRDefault="003000C7" w:rsidP="00400F71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3000C7">
        <w:rPr>
          <w:rFonts w:ascii="Montserrat" w:hAnsi="Montserrat"/>
          <w:sz w:val="40"/>
          <w:szCs w:val="40"/>
          <w:lang w:val="bg-BG"/>
        </w:rPr>
        <w:t>Акселерометри. MEMS акселерометри. Видове акселерометри.</w:t>
      </w:r>
    </w:p>
    <w:p w14:paraId="5B305B6A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B6228A6" w14:textId="0642DAFD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Акселерометрите са сензор</w:t>
      </w:r>
      <w:r w:rsidR="003000C7"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sz w:val="28"/>
          <w:szCs w:val="28"/>
          <w:lang w:val="bg-BG"/>
        </w:rPr>
        <w:t>, който измерва</w:t>
      </w:r>
      <w:r w:rsidR="003000C7">
        <w:rPr>
          <w:rFonts w:ascii="Montserrat" w:hAnsi="Montserrat"/>
          <w:sz w:val="28"/>
          <w:szCs w:val="28"/>
          <w:lang w:val="bg-BG"/>
        </w:rPr>
        <w:t>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B30F52">
        <w:rPr>
          <w:rFonts w:ascii="Montserrat" w:hAnsi="Montserrat"/>
          <w:sz w:val="28"/>
          <w:szCs w:val="28"/>
          <w:lang w:val="bg-BG"/>
        </w:rPr>
        <w:t>у</w:t>
      </w:r>
      <w:r>
        <w:rPr>
          <w:rFonts w:ascii="Montserrat" w:hAnsi="Montserrat"/>
          <w:sz w:val="28"/>
          <w:szCs w:val="28"/>
          <w:lang w:val="bg-BG"/>
        </w:rPr>
        <w:t>скорение</w:t>
      </w:r>
      <w:r w:rsidR="00A04DE4">
        <w:rPr>
          <w:rFonts w:ascii="Montserrat" w:hAnsi="Montserrat"/>
          <w:sz w:val="28"/>
          <w:szCs w:val="28"/>
          <w:lang w:val="bg-BG"/>
        </w:rPr>
        <w:t>. О</w:t>
      </w:r>
      <w:r>
        <w:rPr>
          <w:rFonts w:ascii="Montserrat" w:hAnsi="Montserrat"/>
          <w:sz w:val="28"/>
          <w:szCs w:val="28"/>
          <w:lang w:val="bg-BG"/>
        </w:rPr>
        <w:t>сновните видове са следните:</w:t>
      </w:r>
    </w:p>
    <w:p w14:paraId="261A0BF2" w14:textId="0F36435F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 w:rsidRPr="00B30F52">
        <w:rPr>
          <w:rFonts w:ascii="Montserrat" w:hAnsi="Montserrat"/>
          <w:sz w:val="28"/>
          <w:szCs w:val="28"/>
          <w:lang w:val="bg-BG"/>
        </w:rPr>
        <w:t>Пиезоелектричен</w:t>
      </w:r>
      <w:r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i/>
          <w:iCs/>
          <w:sz w:val="28"/>
          <w:szCs w:val="28"/>
          <w:lang w:val="bg-BG"/>
        </w:rPr>
        <w:t xml:space="preserve"> 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electric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BF896CB" w14:textId="4C992EDF" w:rsidR="00400F71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B30F52">
        <w:rPr>
          <w:rFonts w:ascii="Montserrat" w:hAnsi="Montserrat"/>
          <w:sz w:val="28"/>
          <w:szCs w:val="28"/>
        </w:rPr>
        <w:t>Пиезорезистивен</w:t>
      </w:r>
      <w:r>
        <w:rPr>
          <w:rFonts w:ascii="Montserrat" w:hAnsi="Montserrat"/>
          <w:sz w:val="28"/>
          <w:szCs w:val="28"/>
          <w:lang w:val="bg-BG"/>
        </w:rPr>
        <w:t xml:space="preserve">и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resistive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C4465B1" w14:textId="5B2BF6AE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>К</w:t>
      </w:r>
      <w:r w:rsidRPr="00B30F52">
        <w:rPr>
          <w:rFonts w:ascii="Montserrat" w:hAnsi="Montserrat"/>
          <w:sz w:val="28"/>
          <w:szCs w:val="28"/>
        </w:rPr>
        <w:t>апацитивни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capacitive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8FD6FCF" w14:textId="5C711DF1" w:rsidR="00400F71" w:rsidRPr="00400F71" w:rsidRDefault="00B30F52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B30F52">
        <w:rPr>
          <w:rFonts w:ascii="Montserrat" w:hAnsi="Montserrat"/>
          <w:sz w:val="28"/>
          <w:szCs w:val="28"/>
        </w:rPr>
        <w:t>MEMS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MEMS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9394FE4" w14:textId="4C2D96F1" w:rsidR="00400F71" w:rsidRP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3000C7">
        <w:rPr>
          <w:rFonts w:ascii="Montserrat" w:hAnsi="Montserrat"/>
          <w:sz w:val="28"/>
          <w:szCs w:val="28"/>
          <w:lang w:val="bg-BG"/>
        </w:rPr>
        <w:t>Сега ще разгледаме по-подробно MEMS акселерометрите.</w:t>
      </w:r>
    </w:p>
    <w:p w14:paraId="0C04746B" w14:textId="77777777" w:rsidR="003000C7" w:rsidRDefault="003000C7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933920B" w14:textId="77777777" w:rsidR="00A04DE4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 xml:space="preserve">и такъв вид акселерометри се изработва от силиций </w:t>
      </w:r>
      <w:r w:rsidRPr="003000C7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Pr="003000C7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фигура 1 </w:t>
      </w:r>
      <w:r w:rsidRPr="003000C7">
        <w:rPr>
          <w:rFonts w:ascii="Montserrat" w:hAnsi="Montserrat"/>
          <w:i/>
          <w:iCs/>
          <w:sz w:val="28"/>
          <w:szCs w:val="28"/>
          <w:lang w:val="bg-BG"/>
        </w:rPr>
        <w:t>показва начина на работа)</w:t>
      </w:r>
      <w:r>
        <w:rPr>
          <w:rFonts w:ascii="Montserrat" w:hAnsi="Montserrat"/>
          <w:sz w:val="28"/>
          <w:szCs w:val="28"/>
          <w:lang w:val="bg-BG"/>
        </w:rPr>
        <w:t xml:space="preserve">. </w:t>
      </w:r>
    </w:p>
    <w:p w14:paraId="216042CD" w14:textId="2984A9F7" w:rsidR="00464BA0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Е</w:t>
      </w:r>
      <w:r w:rsidR="00400F71">
        <w:rPr>
          <w:rFonts w:ascii="Montserrat" w:hAnsi="Montserrat"/>
          <w:sz w:val="28"/>
          <w:szCs w:val="28"/>
          <w:lang w:val="bg-BG"/>
        </w:rPr>
        <w:t>дно от предимствата</w:t>
      </w:r>
      <w:r w:rsidR="00A04DE4">
        <w:rPr>
          <w:rFonts w:ascii="Montserrat" w:hAnsi="Montserrat"/>
          <w:sz w:val="28"/>
          <w:szCs w:val="28"/>
          <w:lang w:val="bg-BG"/>
        </w:rPr>
        <w:t xml:space="preserve"> на </w:t>
      </w:r>
      <w:r w:rsidR="00A04DE4">
        <w:rPr>
          <w:rFonts w:ascii="Montserrat" w:hAnsi="Montserrat"/>
          <w:sz w:val="28"/>
          <w:szCs w:val="28"/>
        </w:rPr>
        <w:t xml:space="preserve">MEMS </w:t>
      </w:r>
      <w:r w:rsidR="00A04DE4">
        <w:rPr>
          <w:rFonts w:ascii="Montserrat" w:hAnsi="Montserrat"/>
          <w:sz w:val="28"/>
          <w:szCs w:val="28"/>
          <w:lang w:val="bg-BG"/>
        </w:rPr>
        <w:t>акселерометрите са</w:t>
      </w:r>
      <w:r w:rsidR="00400F71">
        <w:rPr>
          <w:rFonts w:ascii="Montserrat" w:hAnsi="Montserrat"/>
          <w:sz w:val="28"/>
          <w:szCs w:val="28"/>
          <w:lang w:val="bg-BG"/>
        </w:rPr>
        <w:t>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</w:t>
      </w:r>
      <w:r w:rsidR="00514597">
        <w:rPr>
          <w:rFonts w:ascii="Montserrat" w:hAnsi="Montserrat"/>
          <w:sz w:val="28"/>
          <w:szCs w:val="28"/>
        </w:rPr>
        <w:t>,</w:t>
      </w:r>
      <w:r w:rsidR="00464BA0">
        <w:rPr>
          <w:rFonts w:ascii="Montserrat" w:hAnsi="Montserrat"/>
          <w:sz w:val="28"/>
          <w:szCs w:val="28"/>
          <w:lang w:val="bg-BG"/>
        </w:rPr>
        <w:t xml:space="preserve"> където има ограничено място.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128C57D0" w14:textId="713C1FCB" w:rsidR="003000C7" w:rsidRPr="003000C7" w:rsidRDefault="00A04DE4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Поради това а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кселерометрите намират много приложени</w:t>
      </w:r>
      <w:r w:rsid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я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 индустрията, както и </w:t>
      </w:r>
      <w:r w:rsid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в 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хоби роботиката и електрониката.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Тук ще посоча 3 основни приложения:</w:t>
      </w:r>
    </w:p>
    <w:p w14:paraId="2D11788B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124A25E5" w14:textId="45A55BD5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зползват се за диагностика на машини, като се следи за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появата на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ибрации</w:t>
      </w:r>
      <w:r w:rsidR="00F96C30">
        <w:rPr>
          <w:rFonts w:ascii="Montserrat" w:hAnsi="Montserrat"/>
          <w:color w:val="3B3838" w:themeColor="background2" w:themeShade="40"/>
          <w:sz w:val="28"/>
          <w:szCs w:val="28"/>
        </w:rPr>
        <w:t>.</w:t>
      </w:r>
    </w:p>
    <w:p w14:paraId="419C7AEA" w14:textId="77777777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лужат за да се измерва ускорението на роботи, например мобилни роботи.</w:t>
      </w:r>
    </w:p>
    <w:p w14:paraId="2B2429BE" w14:textId="5D827168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Намират приложение в </w:t>
      </w:r>
      <w:proofErr w:type="spellStart"/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д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р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онове</w:t>
      </w:r>
      <w:proofErr w:type="spellEnd"/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и самолети.</w:t>
      </w:r>
    </w:p>
    <w:p w14:paraId="454F696D" w14:textId="77777777" w:rsid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8F390F9" w14:textId="7FDB4DBD" w:rsidR="00A04DE4" w:rsidRDefault="00A04DE4" w:rsidP="00401660">
      <w:pPr>
        <w:pStyle w:val="ListParagraph"/>
        <w:keepNext/>
        <w:ind w:left="1080"/>
      </w:pPr>
      <w:r>
        <w:rPr>
          <w:rFonts w:ascii="Montserrat" w:hAnsi="Montserrat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8176" behindDoc="0" locked="0" layoutInCell="1" allowOverlap="1" wp14:anchorId="4D584F5C" wp14:editId="076E189D">
            <wp:simplePos x="0" y="0"/>
            <wp:positionH relativeFrom="column">
              <wp:posOffset>956945</wp:posOffset>
            </wp:positionH>
            <wp:positionV relativeFrom="paragraph">
              <wp:posOffset>-683559</wp:posOffset>
            </wp:positionV>
            <wp:extent cx="3764915" cy="3493770"/>
            <wp:effectExtent l="0" t="0" r="6985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D4948" w14:textId="77777777" w:rsidR="00A04DE4" w:rsidRDefault="00A04DE4" w:rsidP="00401660">
      <w:pPr>
        <w:pStyle w:val="ListParagraph"/>
        <w:keepNext/>
        <w:ind w:left="1080"/>
      </w:pPr>
    </w:p>
    <w:p w14:paraId="56FCCA4D" w14:textId="77777777" w:rsidR="00A04DE4" w:rsidRDefault="00A04DE4" w:rsidP="00401660">
      <w:pPr>
        <w:pStyle w:val="ListParagraph"/>
        <w:keepNext/>
        <w:ind w:left="1080"/>
      </w:pPr>
    </w:p>
    <w:p w14:paraId="38AC47D3" w14:textId="77777777" w:rsidR="00A04DE4" w:rsidRDefault="00A04DE4" w:rsidP="00401660">
      <w:pPr>
        <w:pStyle w:val="ListParagraph"/>
        <w:keepNext/>
        <w:ind w:left="1080"/>
      </w:pPr>
    </w:p>
    <w:p w14:paraId="3D41A4E2" w14:textId="77777777" w:rsidR="00A04DE4" w:rsidRDefault="00A04DE4" w:rsidP="00401660">
      <w:pPr>
        <w:pStyle w:val="ListParagraph"/>
        <w:keepNext/>
        <w:ind w:left="1080"/>
      </w:pPr>
    </w:p>
    <w:p w14:paraId="571075C7" w14:textId="77777777" w:rsidR="00A04DE4" w:rsidRDefault="00A04DE4" w:rsidP="00401660">
      <w:pPr>
        <w:pStyle w:val="ListParagraph"/>
        <w:keepNext/>
        <w:ind w:left="1080"/>
      </w:pPr>
    </w:p>
    <w:p w14:paraId="205835A2" w14:textId="77777777" w:rsidR="00A04DE4" w:rsidRDefault="00A04DE4" w:rsidP="00401660">
      <w:pPr>
        <w:pStyle w:val="ListParagraph"/>
        <w:keepNext/>
        <w:ind w:left="1080"/>
      </w:pPr>
    </w:p>
    <w:p w14:paraId="05A7A470" w14:textId="77777777" w:rsidR="00A04DE4" w:rsidRDefault="00A04DE4" w:rsidP="00401660">
      <w:pPr>
        <w:pStyle w:val="ListParagraph"/>
        <w:keepNext/>
        <w:ind w:left="1080"/>
      </w:pPr>
    </w:p>
    <w:p w14:paraId="68465183" w14:textId="77777777" w:rsidR="00A04DE4" w:rsidRDefault="00A04DE4" w:rsidP="00401660">
      <w:pPr>
        <w:pStyle w:val="ListParagraph"/>
        <w:keepNext/>
        <w:ind w:left="1080"/>
      </w:pPr>
    </w:p>
    <w:p w14:paraId="016AC769" w14:textId="77777777" w:rsidR="00A04DE4" w:rsidRDefault="00A04DE4" w:rsidP="00401660">
      <w:pPr>
        <w:pStyle w:val="ListParagraph"/>
        <w:keepNext/>
        <w:ind w:left="1080"/>
      </w:pPr>
    </w:p>
    <w:p w14:paraId="18B12C0F" w14:textId="77777777" w:rsidR="00A04DE4" w:rsidRDefault="00A04DE4" w:rsidP="00401660">
      <w:pPr>
        <w:pStyle w:val="ListParagraph"/>
        <w:keepNext/>
        <w:ind w:left="1080"/>
      </w:pPr>
    </w:p>
    <w:p w14:paraId="2B3056A2" w14:textId="77777777" w:rsidR="00A04DE4" w:rsidRDefault="00A04DE4" w:rsidP="00401660">
      <w:pPr>
        <w:pStyle w:val="ListParagraph"/>
        <w:keepNext/>
        <w:ind w:left="1080"/>
      </w:pPr>
    </w:p>
    <w:p w14:paraId="3CE6BD32" w14:textId="1B425010" w:rsidR="00A04DE4" w:rsidRDefault="00A04DE4" w:rsidP="00401660">
      <w:pPr>
        <w:pStyle w:val="ListParagraph"/>
        <w:keepNext/>
        <w:ind w:left="1080"/>
      </w:pPr>
    </w:p>
    <w:p w14:paraId="5A0627CA" w14:textId="77777777" w:rsidR="00A04DE4" w:rsidRDefault="00A04DE4" w:rsidP="00401660">
      <w:pPr>
        <w:pStyle w:val="ListParagraph"/>
        <w:keepNext/>
        <w:ind w:left="1080"/>
      </w:pPr>
    </w:p>
    <w:p w14:paraId="22AA70E5" w14:textId="7D88B02B" w:rsidR="00401660" w:rsidRDefault="00401660" w:rsidP="00401660">
      <w:pPr>
        <w:pStyle w:val="ListParagraph"/>
        <w:keepNext/>
        <w:ind w:left="1080"/>
      </w:pPr>
    </w:p>
    <w:p w14:paraId="403E7EFB" w14:textId="1FED2536" w:rsidR="00401660" w:rsidRDefault="00401660" w:rsidP="00143EC7">
      <w:pPr>
        <w:pStyle w:val="Caption"/>
        <w:rPr>
          <w:rFonts w:ascii="Montserrat" w:hAnsi="Montserrat"/>
          <w:sz w:val="28"/>
          <w:szCs w:val="28"/>
          <w:lang w:val="bg-BG"/>
        </w:rPr>
      </w:pPr>
      <w:proofErr w:type="spellStart"/>
      <w:r w:rsidRPr="00401660">
        <w:rPr>
          <w:rFonts w:ascii="Montserrat" w:hAnsi="Montserrat"/>
          <w:b/>
          <w:bCs/>
          <w:color w:val="FF6A00"/>
          <w:sz w:val="24"/>
          <w:szCs w:val="24"/>
        </w:rPr>
        <w:t>Фигура</w:t>
      </w:r>
      <w:proofErr w:type="spellEnd"/>
      <w:r w:rsidRPr="00401660">
        <w:rPr>
          <w:rFonts w:ascii="Montserrat" w:hAnsi="Montserrat"/>
          <w:b/>
          <w:bCs/>
          <w:color w:val="FF6A00"/>
          <w:sz w:val="24"/>
          <w:szCs w:val="24"/>
        </w:rPr>
        <w:t xml:space="preserve"> 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begin"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instrText xml:space="preserve"> SEQ Фигура \* ARABIC </w:instrTex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separate"/>
      </w:r>
      <w:r w:rsidR="00DF0E2C">
        <w:rPr>
          <w:rFonts w:ascii="Montserrat" w:hAnsi="Montserrat"/>
          <w:b/>
          <w:bCs/>
          <w:noProof/>
          <w:color w:val="FF6A00"/>
          <w:sz w:val="24"/>
          <w:szCs w:val="24"/>
        </w:rPr>
        <w:t>1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end"/>
      </w:r>
      <w:r w:rsidR="00B30F52">
        <w:rPr>
          <w:rFonts w:ascii="Montserrat" w:hAnsi="Montserrat"/>
          <w:b/>
          <w:bCs/>
          <w:color w:val="FF6A00"/>
          <w:sz w:val="24"/>
          <w:szCs w:val="24"/>
          <w:lang w:val="bg-BG"/>
        </w:rPr>
        <w:t xml:space="preserve"> 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Показва и начина на работа на МЕМ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</w:rPr>
        <w:t xml:space="preserve">S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акселерометър</w:t>
      </w:r>
      <w:r w:rsidR="00143EC7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. При ускорение, сините части се движат и се отдалечават/приближават до фиксираните електроди.</w:t>
      </w:r>
    </w:p>
    <w:p w14:paraId="0AE168BF" w14:textId="77777777" w:rsidR="00AE1BFC" w:rsidRPr="00953AB8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Видове грешки</w:t>
      </w:r>
    </w:p>
    <w:p w14:paraId="2BA88E6B" w14:textId="5EA0CF72" w:rsidR="00143EC7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то всяко измервателно устройство и при акселерометрите има различни видове грешки</w:t>
      </w:r>
      <w:r w:rsidR="003000C7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се наблюдават. </w:t>
      </w:r>
      <w:r w:rsidR="00143EC7">
        <w:rPr>
          <w:rFonts w:ascii="Montserrat" w:hAnsi="Montserrat"/>
          <w:sz w:val="28"/>
          <w:szCs w:val="28"/>
          <w:lang w:val="bg-BG"/>
        </w:rPr>
        <w:t xml:space="preserve"> Основните видове, които се получават при производството</w:t>
      </w:r>
      <w:r w:rsidR="00A04DE4">
        <w:rPr>
          <w:rFonts w:ascii="Montserrat" w:hAnsi="Montserrat"/>
          <w:sz w:val="28"/>
          <w:szCs w:val="28"/>
          <w:lang w:val="bg-BG"/>
        </w:rPr>
        <w:t xml:space="preserve">, </w:t>
      </w:r>
      <w:r w:rsidR="00143EC7">
        <w:rPr>
          <w:rFonts w:ascii="Montserrat" w:hAnsi="Montserrat"/>
          <w:sz w:val="28"/>
          <w:szCs w:val="28"/>
          <w:lang w:val="bg-BG"/>
        </w:rPr>
        <w:t>са</w:t>
      </w:r>
      <w:r w:rsidR="00A04DE4">
        <w:rPr>
          <w:rFonts w:ascii="Montserrat" w:hAnsi="Montserrat"/>
          <w:sz w:val="28"/>
          <w:szCs w:val="28"/>
          <w:lang w:val="bg-BG"/>
        </w:rPr>
        <w:t>: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06D49FE9" w:rsidR="00093F85" w:rsidRPr="00464BA0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оянно отклонение</w:t>
      </w:r>
    </w:p>
    <w:p w14:paraId="7A99C748" w14:textId="5A097FE5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ова е </w:t>
      </w:r>
      <w:r w:rsidR="00AE1BFC">
        <w:rPr>
          <w:rFonts w:ascii="Montserrat" w:hAnsi="Montserrat"/>
          <w:sz w:val="28"/>
          <w:szCs w:val="28"/>
          <w:lang w:val="bg-BG"/>
        </w:rPr>
        <w:t>постоянно отклонение, което</w:t>
      </w:r>
      <w:r>
        <w:rPr>
          <w:rFonts w:ascii="Montserrat" w:hAnsi="Montserrat"/>
          <w:sz w:val="28"/>
          <w:szCs w:val="28"/>
          <w:lang w:val="bg-BG"/>
        </w:rPr>
        <w:t xml:space="preserve"> възниква при производство. </w:t>
      </w:r>
      <w:r w:rsidR="00AE1BFC">
        <w:rPr>
          <w:rFonts w:ascii="Montserrat" w:hAnsi="Montserrat"/>
          <w:sz w:val="28"/>
          <w:szCs w:val="28"/>
          <w:lang w:val="bg-BG"/>
        </w:rPr>
        <w:t>В такъв случай в</w:t>
      </w:r>
      <w:r>
        <w:rPr>
          <w:rFonts w:ascii="Montserrat" w:hAnsi="Montserrat"/>
          <w:sz w:val="28"/>
          <w:szCs w:val="28"/>
          <w:lang w:val="bg-BG"/>
        </w:rPr>
        <w:t xml:space="preserve"> положение на покой сензора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 w:rsidR="00BC6C11">
        <w:rPr>
          <w:rFonts w:ascii="Montserrat" w:hAnsi="Montserrat"/>
          <w:sz w:val="28"/>
          <w:szCs w:val="28"/>
          <w:lang w:val="bg-BG"/>
        </w:rPr>
        <w:t xml:space="preserve"> различно от </w:t>
      </w:r>
      <w:r w:rsidR="00A04DE4">
        <w:rPr>
          <w:rFonts w:ascii="Montserrat" w:hAnsi="Montserrat"/>
          <w:sz w:val="28"/>
          <w:szCs w:val="28"/>
          <w:lang w:val="bg-BG"/>
        </w:rPr>
        <w:t>земното ускорение.</w:t>
      </w:r>
    </w:p>
    <w:p w14:paraId="22B51245" w14:textId="77777777" w:rsidR="00BC6C11" w:rsidRPr="00BC6C11" w:rsidRDefault="00BC6C11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44451ACD" w:rsidR="00093F85" w:rsidRPr="00BC6C11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Отклонения в мерните единици</w:t>
      </w:r>
    </w:p>
    <w:p w14:paraId="3B1DE269" w14:textId="3B646BA5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Тази грешка означава, че даннит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идват от сензора са в неизвестна за нас мерна единица, 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</w:t>
      </w:r>
      <w:r w:rsidR="00AE1BFC">
        <w:rPr>
          <w:rFonts w:ascii="Montserrat" w:hAnsi="Montserrat"/>
          <w:sz w:val="28"/>
          <w:szCs w:val="28"/>
          <w:lang w:val="bg-BG"/>
        </w:rPr>
        <w:t>.</w:t>
      </w:r>
    </w:p>
    <w:p w14:paraId="74D3FB79" w14:textId="77777777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296C6B1" w14:textId="57BCF701" w:rsidR="00953AB8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  <w:lang w:val="bg-BG"/>
        </w:rPr>
        <w:t xml:space="preserve">Грешки, които идват от </w:t>
      </w:r>
      <w:proofErr w:type="spellStart"/>
      <w:r>
        <w:rPr>
          <w:rFonts w:ascii="Montserrat" w:hAnsi="Montserrat"/>
          <w:sz w:val="40"/>
          <w:szCs w:val="40"/>
          <w:lang w:val="bg-BG"/>
        </w:rPr>
        <w:t>неортогоналността</w:t>
      </w:r>
      <w:proofErr w:type="spellEnd"/>
      <w:r>
        <w:rPr>
          <w:rFonts w:ascii="Montserrat" w:hAnsi="Montserrat"/>
          <w:sz w:val="40"/>
          <w:szCs w:val="40"/>
          <w:lang w:val="bg-BG"/>
        </w:rPr>
        <w:t xml:space="preserve"> на осите</w:t>
      </w:r>
    </w:p>
    <w:p w14:paraId="1558FF81" w14:textId="3880C823" w:rsidR="00BC6C11" w:rsidRDefault="00AE1BFC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При производството на триосеви акселерометри, </w:t>
      </w:r>
      <w:r w:rsidR="00A04DE4">
        <w:rPr>
          <w:rFonts w:ascii="Montserrat" w:hAnsi="Montserrat"/>
          <w:sz w:val="28"/>
          <w:szCs w:val="28"/>
          <w:lang w:val="bg-BG"/>
        </w:rPr>
        <w:t>бихме искали</w:t>
      </w:r>
      <w:r>
        <w:rPr>
          <w:rFonts w:ascii="Montserrat" w:hAnsi="Montserrat"/>
          <w:sz w:val="28"/>
          <w:szCs w:val="28"/>
          <w:lang w:val="bg-BG"/>
        </w:rPr>
        <w:t xml:space="preserve"> осите да са ортогонални, но тъй като технологията за производство не е съвършена, между осите се наблюдават ъгли межд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86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 xml:space="preserve">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94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</m:oMath>
      <w:r>
        <w:rPr>
          <w:rFonts w:ascii="Montserrat" w:eastAsiaTheme="minorEastAsia" w:hAnsi="Montserrat"/>
          <w:sz w:val="28"/>
          <w:szCs w:val="28"/>
          <w:lang w:val="bg-BG"/>
        </w:rPr>
        <w:t>. Тези отклонения водят го нежелани грешки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49A4F5BD" w14:textId="77777777" w:rsidR="00AE1BFC" w:rsidRDefault="00AE1BFC" w:rsidP="00AE1BFC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Освен тези грешки възникват други грешки. Например грешки, които се появяват заради условията, при които работи </w:t>
      </w:r>
      <w:proofErr w:type="spellStart"/>
      <w:r>
        <w:rPr>
          <w:rFonts w:ascii="Montserrat" w:hAnsi="Montserrat"/>
          <w:sz w:val="28"/>
          <w:szCs w:val="28"/>
          <w:lang w:val="bg-BG"/>
        </w:rPr>
        <w:t>акселерометърът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или електромагнитен шум. </w:t>
      </w:r>
    </w:p>
    <w:p w14:paraId="7C14D6F8" w14:textId="77777777" w:rsidR="00953AB8" w:rsidRP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52DC091B" w:rsidR="00093F85" w:rsidRDefault="00AE1BFC" w:rsidP="00A04DE4">
      <w:pPr>
        <w:pStyle w:val="ListParagraph"/>
        <w:numPr>
          <w:ilvl w:val="0"/>
          <w:numId w:val="4"/>
        </w:numPr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Калибриране на </w:t>
      </w:r>
      <w:r>
        <w:rPr>
          <w:rFonts w:ascii="Montserrat ExtraBold" w:hAnsi="Montserrat ExtraBold"/>
          <w:color w:val="FF6A00"/>
          <w:sz w:val="44"/>
          <w:szCs w:val="44"/>
        </w:rPr>
        <w:t>MEMS</w:t>
      </w: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 акселерометри</w:t>
      </w:r>
    </w:p>
    <w:p w14:paraId="7F3DE00D" w14:textId="77777777" w:rsidR="00F26944" w:rsidRPr="00AE1BFC" w:rsidRDefault="00F26944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</w:p>
    <w:p w14:paraId="3713E535" w14:textId="5E24E4DD" w:rsidR="00953AB8" w:rsidRDefault="00F26944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математическата задача</w:t>
      </w:r>
    </w:p>
    <w:p w14:paraId="0D23B576" w14:textId="25820F58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</w:t>
      </w:r>
      <w:r w:rsidR="00A04DE4">
        <w:rPr>
          <w:rFonts w:ascii="Montserrat" w:hAnsi="Montserrat"/>
          <w:sz w:val="28"/>
          <w:szCs w:val="28"/>
        </w:rPr>
        <w:t xml:space="preserve"> </w:t>
      </w:r>
      <w:r w:rsidR="00A04DE4" w:rsidRPr="00A04DE4">
        <w:rPr>
          <w:rFonts w:ascii="Montserrat" w:hAnsi="Montserrat"/>
          <w:color w:val="FF6A00"/>
          <w:sz w:val="28"/>
          <w:szCs w:val="28"/>
        </w:rPr>
        <w:t>[1]</w:t>
      </w:r>
      <w:r w:rsidR="00F26944">
        <w:rPr>
          <w:rFonts w:ascii="Montserrat" w:hAnsi="Montserrat"/>
          <w:sz w:val="28"/>
          <w:szCs w:val="28"/>
        </w:rPr>
        <w:t>.</w:t>
      </w:r>
      <w:r w:rsidR="00F26944"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Първоначалния</w:t>
      </w:r>
      <w:r w:rsidR="009236D5">
        <w:rPr>
          <w:rFonts w:ascii="Montserrat" w:hAnsi="Montserrat"/>
          <w:sz w:val="28"/>
          <w:szCs w:val="28"/>
          <w:lang w:val="bg-BG"/>
        </w:rPr>
        <w:t>т</w:t>
      </w:r>
      <w:r>
        <w:rPr>
          <w:rFonts w:ascii="Montserrat" w:hAnsi="Montserrat"/>
          <w:sz w:val="28"/>
          <w:szCs w:val="28"/>
          <w:lang w:val="bg-BG"/>
        </w:rPr>
        <w:t xml:space="preserve"> план беше д</w:t>
      </w:r>
      <w:r w:rsidR="00686D50">
        <w:rPr>
          <w:rFonts w:ascii="Montserrat" w:hAnsi="Montserrat"/>
          <w:sz w:val="28"/>
          <w:szCs w:val="28"/>
        </w:rPr>
        <w:t xml:space="preserve">a </w:t>
      </w:r>
      <w:r w:rsidR="00686D50">
        <w:rPr>
          <w:rFonts w:ascii="Montserrat" w:hAnsi="Montserrat"/>
          <w:sz w:val="28"/>
          <w:szCs w:val="28"/>
          <w:lang w:val="bg-BG"/>
        </w:rPr>
        <w:t>се използват</w:t>
      </w:r>
      <w:r>
        <w:rPr>
          <w:rFonts w:ascii="Montserrat" w:hAnsi="Montserrat"/>
          <w:sz w:val="28"/>
          <w:szCs w:val="28"/>
          <w:lang w:val="bg-BG"/>
        </w:rPr>
        <w:t xml:space="preserve"> данни от собствен сензор, но това не се реализира, защото при по-задълбочено проучване на сензорите, които </w:t>
      </w:r>
      <w:r w:rsidR="00686D50">
        <w:rPr>
          <w:rFonts w:ascii="Montserrat" w:hAnsi="Montserrat"/>
          <w:sz w:val="28"/>
          <w:szCs w:val="28"/>
          <w:lang w:val="bg-BG"/>
        </w:rPr>
        <w:t>са достъпни</w:t>
      </w:r>
      <w:r w:rsidR="009B15F6">
        <w:rPr>
          <w:rFonts w:ascii="Montserrat" w:hAnsi="Montserrat"/>
          <w:sz w:val="28"/>
          <w:szCs w:val="28"/>
          <w:lang w:val="bg-BG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31B7991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таблици 1 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е показан пример за </w:t>
      </w:r>
      <w:proofErr w:type="spellStart"/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некалибриран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</w:t>
      </w:r>
      <w:proofErr w:type="spellEnd"/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</w:t>
      </w:r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данни, а в </w:t>
      </w:r>
      <w:r w:rsidR="00581D77" w:rsidRPr="00581D77">
        <w:rPr>
          <w:rFonts w:ascii="Montserrat" w:hAnsi="Montserrat"/>
          <w:color w:val="FF6A00"/>
          <w:sz w:val="28"/>
          <w:szCs w:val="28"/>
          <w:lang w:val="bg-BG"/>
        </w:rPr>
        <w:t>таблица 2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751FBE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а пресметнати нормите на тези данни.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Pr="00581D77"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7B5323E7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53E0B" wp14:editId="5026648D">
                <wp:simplePos x="0" y="0"/>
                <wp:positionH relativeFrom="column">
                  <wp:posOffset>675640</wp:posOffset>
                </wp:positionH>
                <wp:positionV relativeFrom="paragraph">
                  <wp:posOffset>20421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25491" w14:textId="099364AF" w:rsidR="004D199C" w:rsidRPr="00686D50" w:rsidRDefault="004D199C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Не калибрирани данни по осите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X, Y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и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53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60.8pt;width:361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jLAIAAF0EAAAOAAAAZHJzL2Uyb0RvYy54bWysVMGO2jAQvVfqP1i+l8BS0BY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kpIfZ58m89sZZ5Jq8+ks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" stroked="f">
                <v:textbox style="mso-fit-shape-to-text:t" inset="0,0,0,0">
                  <w:txbxContent>
                    <w:p w14:paraId="74625491" w14:textId="099364AF" w:rsidR="004D199C" w:rsidRPr="00686D50" w:rsidRDefault="004D199C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Не калибрирани данни по осите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X, Y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и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726D981" wp14:editId="6BEC5D4C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5B32186B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FA44D" wp14:editId="545C399F">
                <wp:simplePos x="0" y="0"/>
                <wp:positionH relativeFrom="column">
                  <wp:posOffset>1021976</wp:posOffset>
                </wp:positionH>
                <wp:positionV relativeFrom="paragraph">
                  <wp:posOffset>2237591</wp:posOffset>
                </wp:positionV>
                <wp:extent cx="389445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ECF1" w14:textId="515C979B" w:rsidR="004D199C" w:rsidRPr="00686D50" w:rsidRDefault="004D199C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Нормите </w:t>
                            </w:r>
                            <w:r w:rsidRPr="009B15F6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на векторите, зададени </w:t>
                            </w:r>
                            <w:proofErr w:type="spellStart"/>
                            <w:r w:rsidRPr="009B15F6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в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данните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в таблица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A44D" id="Text Box 8" o:spid="_x0000_s1027" type="#_x0000_t202" style="position:absolute;left:0;text-align:left;margin-left:80.45pt;margin-top:176.2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xLgIAAGQEAAAOAAAAZHJzL2Uyb0RvYy54bWysVMFu2zAMvQ/YPwi6L07ap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" stroked="f">
                <v:textbox style="mso-fit-shape-to-text:t" inset="0,0,0,0">
                  <w:txbxContent>
                    <w:p w14:paraId="5CA2ECF1" w14:textId="515C979B" w:rsidR="004D199C" w:rsidRPr="00686D50" w:rsidRDefault="004D199C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2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Нормите </w:t>
                      </w:r>
                      <w:r w:rsidRPr="009B15F6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на векторите, зададени </w:t>
                      </w:r>
                      <w:proofErr w:type="spellStart"/>
                      <w:r w:rsidRPr="009B15F6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в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данните</w:t>
                      </w:r>
                      <w:proofErr w:type="spellEnd"/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в таблица 1.</w:t>
                      </w:r>
                    </w:p>
                  </w:txbxContent>
                </v:textbox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EF0F241" wp14:editId="2DF007AA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5CFDE67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01A83D54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260FAF1" w14:textId="0613FAB4" w:rsidR="00B358FD" w:rsidRPr="00B358FD" w:rsidRDefault="00686D50" w:rsidP="00167E8B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задачата</w:t>
      </w:r>
    </w:p>
    <w:p w14:paraId="0F7DDF9F" w14:textId="1D889113" w:rsidR="009B6C9D" w:rsidRPr="00B358FD" w:rsidRDefault="009B6C9D" w:rsidP="00B358F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B358FD">
        <w:rPr>
          <w:rFonts w:ascii="Montserrat" w:hAnsi="Montserrat"/>
          <w:sz w:val="28"/>
          <w:szCs w:val="28"/>
          <w:lang w:val="bg-BG"/>
        </w:rPr>
        <w:t>Когато сензор</w:t>
      </w:r>
      <w:r w:rsidR="00686D50">
        <w:rPr>
          <w:rFonts w:ascii="Montserrat" w:hAnsi="Montserrat"/>
          <w:sz w:val="28"/>
          <w:szCs w:val="28"/>
          <w:lang w:val="bg-BG"/>
        </w:rPr>
        <w:t>ъ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 се намира в покой и е успореден на </w:t>
      </w:r>
      <w:r w:rsidR="00AF47A0">
        <w:rPr>
          <w:rFonts w:ascii="Montserrat" w:hAnsi="Montserrat"/>
          <w:sz w:val="28"/>
          <w:szCs w:val="28"/>
          <w:lang w:val="bg-BG"/>
        </w:rPr>
        <w:t>земната повърхнос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, </w:t>
      </w:r>
      <w:r w:rsidR="00686D50">
        <w:rPr>
          <w:rFonts w:ascii="Montserrat" w:hAnsi="Montserrat"/>
          <w:sz w:val="28"/>
          <w:szCs w:val="28"/>
          <w:lang w:val="bg-BG"/>
        </w:rPr>
        <w:t>трябва да показва</w:t>
      </w:r>
      <w:r w:rsidRPr="00B358FD">
        <w:rPr>
          <w:rFonts w:ascii="Montserrat" w:hAnsi="Montserrat"/>
          <w:sz w:val="28"/>
          <w:szCs w:val="28"/>
          <w:lang w:val="bg-BG"/>
        </w:rPr>
        <w:t xml:space="preserve"> (</w:t>
      </w:r>
      <w:r w:rsidRPr="00B358FD">
        <w:rPr>
          <w:rFonts w:ascii="Montserrat" w:hAnsi="Montserrat"/>
          <w:sz w:val="28"/>
          <w:szCs w:val="28"/>
        </w:rPr>
        <w:t>X, Y ,Z</w:t>
      </w:r>
      <w:r w:rsidRPr="00B358FD">
        <w:rPr>
          <w:rFonts w:ascii="Montserrat" w:hAnsi="Montserrat"/>
          <w:sz w:val="28"/>
          <w:szCs w:val="28"/>
          <w:lang w:val="bg-BG"/>
        </w:rPr>
        <w:t>)</w:t>
      </w:r>
      <w:r w:rsidRPr="00B358FD">
        <w:rPr>
          <w:rFonts w:ascii="Montserrat" w:hAnsi="Montserrat"/>
          <w:sz w:val="28"/>
          <w:szCs w:val="28"/>
        </w:rPr>
        <w:t xml:space="preserve">=(0, 0, 9.8) </w:t>
      </w:r>
      <w:r w:rsidRPr="00B358FD">
        <w:rPr>
          <w:rFonts w:ascii="Montserrat" w:hAnsi="Montserrat"/>
          <w:sz w:val="28"/>
          <w:szCs w:val="28"/>
          <w:lang w:val="bg-BG"/>
        </w:rPr>
        <w:t>или нормата на вектора да бъде 9.8</w:t>
      </w:r>
      <w:r w:rsidR="00B961D6" w:rsidRPr="00B358FD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  <w:lang w:val="bg-BG"/>
        </w:rPr>
        <w:t>1</w:t>
      </w:r>
      <w:r w:rsidR="00AF47A0">
        <w:rPr>
          <w:rFonts w:ascii="Montserrat" w:hAnsi="Montserrat"/>
          <w:i/>
          <w:iCs/>
          <w:color w:val="FF6A00"/>
          <w:sz w:val="28"/>
          <w:szCs w:val="28"/>
        </w:rPr>
        <w:t xml:space="preserve"> </w:t>
      </w:r>
      <w:r w:rsidR="00AF47A0">
        <w:rPr>
          <w:rFonts w:ascii="Montserrat" w:hAnsi="Montserrat"/>
          <w:i/>
          <w:iCs/>
          <w:color w:val="FF6A00"/>
          <w:sz w:val="28"/>
          <w:szCs w:val="28"/>
          <w:lang w:val="bg-BG"/>
        </w:rPr>
        <w:t>и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</w:rPr>
        <w:t xml:space="preserve"> 2</w:t>
      </w:r>
      <w:r w:rsidR="00B961D6" w:rsidRPr="00B358FD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се вижда, че при сурови данни – данни директно от сензора, това условие не е изпълнено. Целта на този проект е да </w:t>
      </w:r>
      <w:r w:rsidR="00AF47A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използва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математически модел, който обработва данните по такъв начин, че да се стигне до норма на калибрираните вектори 9.8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или да</w:t>
      </w:r>
      <w:r w:rsidR="009B15F6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се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калибрира</w:t>
      </w:r>
      <w:r w:rsidR="004D199C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т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данните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AC7403D" w:rsidR="00953AB8" w:rsidRDefault="00E84D47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>Математически модел</w:t>
      </w:r>
    </w:p>
    <w:p w14:paraId="40365DE0" w14:textId="0C8B8B70" w:rsidR="00386158" w:rsidRPr="00167E8B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кто беше обяснено в предишната точка</w:t>
      </w:r>
      <w:r w:rsidR="00E84D47">
        <w:rPr>
          <w:rFonts w:ascii="Montserrat" w:hAnsi="Montserrat"/>
          <w:sz w:val="28"/>
          <w:szCs w:val="28"/>
          <w:lang w:val="bg-BG"/>
        </w:rPr>
        <w:t>, ако един акселерометър е калибриран, то</w:t>
      </w:r>
      <w:r>
        <w:rPr>
          <w:rFonts w:ascii="Montserrat" w:hAnsi="Montserrat"/>
          <w:sz w:val="28"/>
          <w:szCs w:val="28"/>
          <w:lang w:val="bg-BG"/>
        </w:rPr>
        <w:t xml:space="preserve"> нормата на вектора</w:t>
      </w:r>
      <w:r w:rsidR="00AF47A0">
        <w:rPr>
          <w:rFonts w:ascii="Montserrat" w:hAnsi="Montserrat"/>
          <w:sz w:val="28"/>
          <w:szCs w:val="28"/>
        </w:rPr>
        <w:t xml:space="preserve"> </w:t>
      </w:r>
      <w:proofErr w:type="spellStart"/>
      <w:r w:rsidR="004D199C" w:rsidRPr="004D199C">
        <w:rPr>
          <w:rFonts w:ascii="Montserrat" w:hAnsi="Montserrat"/>
          <w:sz w:val="28"/>
          <w:szCs w:val="28"/>
        </w:rPr>
        <w:t>трябва</w:t>
      </w:r>
      <w:proofErr w:type="spellEnd"/>
      <w:r w:rsidR="004D199C" w:rsidRPr="004D199C">
        <w:rPr>
          <w:rFonts w:ascii="Montserrat" w:hAnsi="Montserrat"/>
          <w:sz w:val="28"/>
          <w:szCs w:val="28"/>
        </w:rPr>
        <w:t xml:space="preserve"> </w:t>
      </w:r>
      <w:proofErr w:type="spellStart"/>
      <w:r w:rsidR="004D199C" w:rsidRPr="004D199C">
        <w:rPr>
          <w:rFonts w:ascii="Montserrat" w:hAnsi="Montserrat"/>
          <w:sz w:val="28"/>
          <w:szCs w:val="28"/>
        </w:rPr>
        <w:t>да</w:t>
      </w:r>
      <w:proofErr w:type="spellEnd"/>
      <w:r w:rsidR="004D199C" w:rsidRPr="004D199C">
        <w:rPr>
          <w:rFonts w:ascii="Montserrat" w:hAnsi="Montserrat"/>
          <w:sz w:val="28"/>
          <w:szCs w:val="28"/>
        </w:rPr>
        <w:t xml:space="preserve"> е </w:t>
      </w:r>
      <w:proofErr w:type="spellStart"/>
      <w:r w:rsidR="004D199C" w:rsidRPr="004D199C">
        <w:rPr>
          <w:rFonts w:ascii="Montserrat" w:hAnsi="Montserrat"/>
          <w:sz w:val="28"/>
          <w:szCs w:val="28"/>
        </w:rPr>
        <w:t>приблизително</w:t>
      </w:r>
      <w:proofErr w:type="spellEnd"/>
      <w:r w:rsidR="004D199C">
        <w:rPr>
          <w:rFonts w:ascii="Montserrat" w:hAnsi="Montserrat"/>
          <w:sz w:val="28"/>
          <w:szCs w:val="28"/>
          <w:lang w:val="bg-BG"/>
        </w:rPr>
        <w:t xml:space="preserve">  </w:t>
      </w:r>
      <w:r>
        <w:rPr>
          <w:rFonts w:ascii="Montserrat" w:hAnsi="Montserrat"/>
          <w:sz w:val="28"/>
          <w:szCs w:val="28"/>
          <w:lang w:val="bg-BG"/>
        </w:rPr>
        <w:t>9.8</w:t>
      </w:r>
      <w:r w:rsidR="00167E8B">
        <w:rPr>
          <w:rFonts w:ascii="Montserrat" w:hAnsi="Montserrat"/>
          <w:sz w:val="28"/>
          <w:szCs w:val="28"/>
          <w:lang w:val="bg-BG"/>
        </w:rPr>
        <w:t xml:space="preserve"> или</w:t>
      </w:r>
    </w:p>
    <w:p w14:paraId="0F1909DB" w14:textId="4A8CC2B4" w:rsidR="00AF47A0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g-BG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9.8 ≈0</m:t>
          </m:r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>.</m:t>
          </m:r>
        </m:oMath>
      </m:oMathPara>
    </w:p>
    <w:p w14:paraId="6E17FE0D" w14:textId="77777777" w:rsidR="00AF47A0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</w:p>
    <w:p w14:paraId="465431AF" w14:textId="49181EBF" w:rsidR="00386158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Важно е да съобразим, че в реалния живот, при наличието на много данни е невъзможно да се получи резултат точно равен на нула. Поради тази причина се стремим да е възможно най-близко до нула.</w:t>
      </w: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68DA588A" w:rsidR="00386158" w:rsidRDefault="000C06DA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За да се калибрират данните използваме</w:t>
      </w:r>
      <w:r w:rsidR="00AF47A0" w:rsidRP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 xml:space="preserve"> линейна връзка между калибрираните и суровите данни: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4932137" w:rsidR="00386158" w:rsidRPr="00386158" w:rsidRDefault="004D199C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 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mPr>
          <m:m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e>
          </m:mr>
        </m:m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bg-BG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  <w:lang w:val="bg-BG"/>
              </w:rPr>
            </m:ctrlPr>
          </m:mP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  <w:lang w:val="bg-BG"/>
                    </w:rPr>
                  </m:ctrlPr>
                </m:d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groupCh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groupChr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</m:mr>
        </m:m>
      </m:oMath>
      <w:r w:rsidR="00AF47A0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 </w:t>
      </w:r>
      <w:r w:rsidR="00AF47A0" w:rsidRPr="00AF47A0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 (1)</w:t>
      </w:r>
    </w:p>
    <w:p w14:paraId="4CB5BB39" w14:textId="0B358BF9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9AAE98" wp14:editId="6C62CD70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79247" w14:textId="77777777" w:rsidR="004D199C" w:rsidRPr="00386158" w:rsidRDefault="004D199C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AAE98" id="Text Box 4" o:spid="_x0000_s1028" type="#_x0000_t202" style="position:absolute;left:0;text-align:left;margin-left:128.75pt;margin-top:1.25pt;width:262.55pt;height:36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" stroked="f">
                <v:textbox inset="0,0,0,0">
                  <w:txbxContent>
                    <w:p w14:paraId="7BB79247" w14:textId="77777777" w:rsidR="004D199C" w:rsidRPr="00386158" w:rsidRDefault="004D199C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5864711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1379795A" w:rsidR="00060249" w:rsidRDefault="0055076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ъдето</w:t>
      </w:r>
    </w:p>
    <w:p w14:paraId="0D91CB6C" w14:textId="228E9843" w:rsidR="00386158" w:rsidRPr="00060249" w:rsidRDefault="000C06DA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 w:rsidRPr="00060249">
        <w:rPr>
          <w:rFonts w:ascii="Montserrat" w:hAnsi="Montserrat"/>
          <w:sz w:val="28"/>
          <w:szCs w:val="28"/>
          <w:lang w:val="bg-BG"/>
        </w:rPr>
        <w:t>ектор</w:t>
      </w:r>
      <w:r>
        <w:rPr>
          <w:rFonts w:ascii="Montserrat" w:hAnsi="Montserrat"/>
          <w:sz w:val="28"/>
          <w:szCs w:val="28"/>
          <w:lang w:val="bg-BG"/>
        </w:rPr>
        <w:t>ът</w:t>
      </w:r>
      <w:r w:rsidR="00060249" w:rsidRPr="00060249"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е вектор</w:t>
      </w:r>
      <w:r w:rsidR="00DF0E2C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ът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от</w:t>
      </w:r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20C8B7F9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</w:t>
      </w:r>
      <w:r w:rsidR="004D199C">
        <w:rPr>
          <w:rFonts w:ascii="Montserrat" w:hAnsi="Montserrat"/>
          <w:sz w:val="28"/>
          <w:szCs w:val="28"/>
          <w:lang w:val="bg-BG"/>
        </w:rPr>
        <w:t>т</w:t>
      </w:r>
      <w:r w:rsidRPr="00060249">
        <w:rPr>
          <w:rFonts w:ascii="Montserrat" w:hAnsi="Montserrat"/>
          <w:sz w:val="28"/>
          <w:szCs w:val="28"/>
          <w:lang w:val="bg-BG"/>
        </w:rPr>
        <w:t>а</w:t>
      </w:r>
      <w:proofErr w:type="spellEnd"/>
      <w:r w:rsidRPr="00060249">
        <w:rPr>
          <w:rFonts w:ascii="Montserrat" w:hAnsi="Montserrat"/>
          <w:sz w:val="28"/>
          <w:szCs w:val="28"/>
          <w:lang w:val="bg-BG"/>
        </w:rPr>
        <w:t xml:space="preserve">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="004D199C">
        <w:rPr>
          <w:rFonts w:ascii="Montserrat" w:hAnsi="Montserrat"/>
          <w:sz w:val="28"/>
          <w:szCs w:val="28"/>
          <w:lang w:val="bg-BG"/>
        </w:rPr>
        <w:t>,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</w:t>
      </w:r>
      <w:r w:rsidR="004D199C">
        <w:rPr>
          <w:rFonts w:ascii="Montserrat" w:hAnsi="Montserrat"/>
          <w:sz w:val="28"/>
          <w:szCs w:val="28"/>
          <w:lang w:val="bg-BG"/>
        </w:rPr>
        <w:t xml:space="preserve">Коефициентите по диагонала отговарят за грешките от мерните единици, а останалите – за грешките от </w:t>
      </w:r>
      <w:proofErr w:type="spellStart"/>
      <w:r w:rsidR="004D199C">
        <w:rPr>
          <w:rFonts w:ascii="Montserrat" w:hAnsi="Montserrat"/>
          <w:sz w:val="28"/>
          <w:szCs w:val="28"/>
          <w:lang w:val="bg-BG"/>
        </w:rPr>
        <w:t>неортогоналността</w:t>
      </w:r>
      <w:proofErr w:type="spellEnd"/>
      <w:r w:rsidR="004D199C">
        <w:rPr>
          <w:rFonts w:ascii="Montserrat" w:hAnsi="Montserrat"/>
          <w:sz w:val="28"/>
          <w:szCs w:val="28"/>
          <w:lang w:val="bg-BG"/>
        </w:rPr>
        <w:t xml:space="preserve"> на осите.</w:t>
      </w:r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2619BD07" w:rsidR="00060249" w:rsidRPr="00060249" w:rsidRDefault="00DF0E2C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>в</w:t>
      </w:r>
      <w:r w:rsidR="00060249">
        <w:rPr>
          <w:rFonts w:ascii="Montserrat" w:hAnsi="Montserrat"/>
          <w:sz w:val="28"/>
          <w:szCs w:val="28"/>
          <w:lang w:val="bg-BG"/>
        </w:rPr>
        <w:t>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 w:rsidR="00060249"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 w:rsid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4F4691BD" w:rsidR="00060249" w:rsidRDefault="00DF0E2C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>
        <w:rPr>
          <w:rFonts w:ascii="Montserrat" w:hAnsi="Montserrat"/>
          <w:sz w:val="28"/>
          <w:szCs w:val="28"/>
          <w:lang w:val="bg-BG"/>
        </w:rPr>
        <w:t>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 w:rsidR="00060249">
        <w:rPr>
          <w:rFonts w:ascii="Montserrat" w:hAnsi="Montserrat"/>
          <w:sz w:val="28"/>
          <w:szCs w:val="28"/>
          <w:lang w:val="bg-BG"/>
        </w:rPr>
        <w:t xml:space="preserve"> </w:t>
      </w:r>
      <w:r w:rsidR="00060249">
        <w:rPr>
          <w:rFonts w:ascii="Montserrat" w:hAnsi="Montserrat"/>
          <w:sz w:val="28"/>
          <w:szCs w:val="28"/>
        </w:rPr>
        <w:t xml:space="preserve">B </w:t>
      </w:r>
      <w:r w:rsidR="00060249">
        <w:rPr>
          <w:rFonts w:ascii="Montserrat" w:hAnsi="Montserrat"/>
          <w:sz w:val="28"/>
          <w:szCs w:val="28"/>
          <w:lang w:val="bg-BG"/>
        </w:rPr>
        <w:t xml:space="preserve">се грижи за коригирането на </w:t>
      </w:r>
      <w:r w:rsidR="00550765" w:rsidRPr="00550765">
        <w:rPr>
          <w:rFonts w:ascii="Montserrat" w:hAnsi="Montserrat"/>
          <w:sz w:val="28"/>
          <w:szCs w:val="28"/>
          <w:lang w:val="bg-BG"/>
        </w:rPr>
        <w:t>постоянното отместване</w:t>
      </w:r>
      <w:r w:rsidR="00060249">
        <w:rPr>
          <w:rFonts w:ascii="Montserrat" w:hAnsi="Montserrat"/>
          <w:sz w:val="28"/>
          <w:szCs w:val="28"/>
          <w:lang w:val="bg-BG"/>
        </w:rPr>
        <w:t>.</w:t>
      </w:r>
    </w:p>
    <w:p w14:paraId="573E0F9C" w14:textId="1B299474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05A21C14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 xml:space="preserve">След извършване на действията отдясно </w:t>
      </w:r>
      <w:r>
        <w:rPr>
          <w:rFonts w:ascii="Montserrat" w:hAnsi="Montserrat"/>
          <w:sz w:val="28"/>
          <w:szCs w:val="28"/>
          <w:lang w:val="bg-BG"/>
        </w:rPr>
        <w:t xml:space="preserve">стигаме до </w:t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>следните уравнения:</w:t>
      </w:r>
    </w:p>
    <w:p w14:paraId="684C6C3E" w14:textId="17B2091C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1EE06D82" w:rsidR="00060249" w:rsidRPr="000C06DA" w:rsidRDefault="000C06DA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z 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ascii="Montserrat" w:eastAsiaTheme="minorEastAsia" w:hAnsi="Montserrat"/>
          <w:iCs/>
          <w:sz w:val="28"/>
          <w:szCs w:val="28"/>
          <w:lang w:val="bg-BG"/>
        </w:rPr>
        <w:t xml:space="preserve">  </w:t>
      </w:r>
      <w:r w:rsidRPr="000C06DA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(2)</w:t>
      </w:r>
    </w:p>
    <w:p w14:paraId="4C10762C" w14:textId="4A0C5196" w:rsidR="00401660" w:rsidRPr="000C06DA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61163BBA" w14:textId="07D44588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19D2A17" w14:textId="516C1237" w:rsidR="00C70C37" w:rsidRDefault="00406B03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За да калибрираме един акселерометър е необходимо да намерим матрицата M и вектора b, което означава, че имаме 12 неизвестни </w:t>
      </w:r>
      <w:r w:rsidR="004D199C" w:rsidRPr="004D199C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параметъра</w:t>
      </w: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За да</w:t>
      </w:r>
      <w:r w:rsid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ги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намерим </w:t>
      </w:r>
      <w:r w:rsidR="003D0B3E" w:rsidRP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че минимизираме функцията</w:t>
      </w:r>
      <w:r w:rsid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:</w:t>
      </w:r>
    </w:p>
    <w:p w14:paraId="07E124BF" w14:textId="6665BC21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4AF88F98" w14:textId="4A4223D7" w:rsidR="002D1B74" w:rsidRPr="002A746B" w:rsidRDefault="00C153F1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</w:pPr>
      <m:oMath>
        <m:r>
          <w:rPr>
            <w:rFonts w:ascii="Cambria Math" w:eastAsia="+mn-ea" w:hAnsi="Cambria Math" w:cs="+mn-cs"/>
            <w:color w:val="FF6A00"/>
            <w:kern w:val="24"/>
            <w:sz w:val="34"/>
            <w:szCs w:val="34"/>
          </w:rPr>
          <m:t>Err(M,B)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595959"/>
                <w:kern w:val="24"/>
                <w:sz w:val="34"/>
                <w:szCs w:val="34"/>
              </w:rPr>
            </m:ctrlPr>
          </m:naryPr>
          <m:sub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i=1</m:t>
            </m:r>
          </m:sub>
          <m: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n</m:t>
            </m:r>
          </m:sup>
          <m:e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g</m:t>
                </m:r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</m:e>
        </m:nary>
      </m:oMath>
      <w:r w:rsidR="00C70C37"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  <w:r w:rsidR="002A746B"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2A746B" w:rsidRPr="002A746B">
        <w:rPr>
          <w:rFonts w:ascii="Montserrat" w:hAnsi="Montserrat"/>
          <w:iCs/>
          <w:color w:val="FF6A00"/>
          <w:sz w:val="28"/>
          <w:szCs w:val="28"/>
          <w:lang w:val="bg-BG"/>
        </w:rPr>
        <w:t>(3)</w:t>
      </w:r>
    </w:p>
    <w:p w14:paraId="5E9F4194" w14:textId="77777777" w:rsidR="002A746B" w:rsidRDefault="002A746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5C033D00" w14:textId="1888C14B" w:rsidR="002D1B74" w:rsidRDefault="002A746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Така задачата добива вида </w:t>
      </w:r>
      <w:proofErr w:type="spellStart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min</w:t>
      </w:r>
      <w:proofErr w:type="spellEnd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proofErr w:type="spellStart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Err</w:t>
      </w:r>
      <w:proofErr w:type="spellEnd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(M,B)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</w:p>
    <w:p w14:paraId="5381769D" w14:textId="28B053DB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0F8DC4D7" w14:textId="4CC51C22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0D52EC0" w14:textId="4D6F52E4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2CBD82F" w14:textId="2131575F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7CF1983F" w14:textId="5B6AA6B1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2589AD3E" w14:textId="2DC7EE4E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6A0DE473" w14:textId="3201FFDF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76B8E37D" w14:textId="2DFC268D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3D5FB7AE" w14:textId="77777777" w:rsidR="00CA4F2B" w:rsidRPr="00B4715F" w:rsidRDefault="00CA4F2B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</w:pPr>
    </w:p>
    <w:p w14:paraId="5081D760" w14:textId="6B6CC3D1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E4DFA79" w14:textId="79109A04" w:rsidR="00953AB8" w:rsidRDefault="00953AB8" w:rsidP="00711294">
      <w:pPr>
        <w:pStyle w:val="ListParagraph"/>
        <w:numPr>
          <w:ilvl w:val="0"/>
          <w:numId w:val="9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 xml:space="preserve">Използвани методи </w:t>
      </w:r>
      <w:r w:rsidR="002A746B">
        <w:rPr>
          <w:rFonts w:ascii="Montserrat" w:hAnsi="Montserrat"/>
          <w:sz w:val="40"/>
          <w:szCs w:val="40"/>
          <w:lang w:val="bg-BG"/>
        </w:rPr>
        <w:t>за минимизиране на (</w:t>
      </w:r>
      <w:r w:rsidR="00111C5C">
        <w:rPr>
          <w:rFonts w:ascii="Montserrat" w:hAnsi="Montserrat"/>
          <w:sz w:val="40"/>
          <w:szCs w:val="40"/>
          <w:lang w:val="bg-BG"/>
        </w:rPr>
        <w:t>3</w:t>
      </w:r>
      <w:r w:rsidR="002A746B">
        <w:rPr>
          <w:rFonts w:ascii="Montserrat" w:hAnsi="Montserrat"/>
          <w:sz w:val="40"/>
          <w:szCs w:val="40"/>
          <w:lang w:val="bg-BG"/>
        </w:rPr>
        <w:t>)</w:t>
      </w:r>
    </w:p>
    <w:p w14:paraId="0CF17EB2" w14:textId="0659FCD6" w:rsidR="003509AA" w:rsidRPr="003509AA" w:rsidRDefault="003509AA" w:rsidP="003509AA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За да може да намерим минимума на (3) трябва да намерим частните производни спрямо 12-те неизвестни </w:t>
      </w:r>
      <w:r w:rsidR="003D0B3E">
        <w:rPr>
          <w:rFonts w:ascii="Montserrat" w:hAnsi="Montserrat"/>
          <w:sz w:val="28"/>
          <w:szCs w:val="28"/>
          <w:lang w:val="bg-BG"/>
        </w:rPr>
        <w:t>параметри</w:t>
      </w:r>
      <w:r>
        <w:rPr>
          <w:rFonts w:ascii="Montserrat" w:hAnsi="Montserrat"/>
          <w:sz w:val="28"/>
          <w:szCs w:val="28"/>
          <w:lang w:val="bg-BG"/>
        </w:rPr>
        <w:t>. След като сме получили всичките производни ги приравняваме на нула, което означава, че трябва да решим нелинейна система с 12 уравнения и 12 неизвестни. За решаването на тази система използваме метода на Нютон.</w:t>
      </w:r>
    </w:p>
    <w:p w14:paraId="479F2797" w14:textId="2E93E592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BEEDB9A" w14:textId="7DF0D0C0" w:rsidR="00741FEE" w:rsidRDefault="00741FEE" w:rsidP="00B7720A">
      <w:pPr>
        <w:rPr>
          <w:rFonts w:ascii="Montserrat" w:hAnsi="Montserrat"/>
          <w:sz w:val="40"/>
          <w:szCs w:val="40"/>
          <w:lang w:val="bg-BG"/>
        </w:rPr>
      </w:pPr>
    </w:p>
    <w:p w14:paraId="0F32577D" w14:textId="510ACD02" w:rsidR="00B7720A" w:rsidRDefault="00DF0E2C" w:rsidP="00B7720A">
      <w:p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drawing>
          <wp:anchor distT="0" distB="0" distL="114300" distR="114300" simplePos="0" relativeHeight="251658240" behindDoc="0" locked="0" layoutInCell="1" allowOverlap="1" wp14:anchorId="31C18BDD" wp14:editId="1CF79BBA">
            <wp:simplePos x="0" y="0"/>
            <wp:positionH relativeFrom="column">
              <wp:posOffset>637309</wp:posOffset>
            </wp:positionH>
            <wp:positionV relativeFrom="paragraph">
              <wp:posOffset>189056</wp:posOffset>
            </wp:positionV>
            <wp:extent cx="5070475" cy="3352800"/>
            <wp:effectExtent l="0" t="0" r="0" b="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7CB4E" w14:textId="04CA1E0F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58EFE43D" w14:textId="0613DA3F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42A84D72" w14:textId="4DAFEED9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716ACBE7" w14:textId="291D4B4A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63DE1EC9" w14:textId="5B4FFB1B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26611ED7" w14:textId="76E8E463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5F8E9257" w14:textId="7B90EE7D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021A3E48" w14:textId="43D3EFDA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34A551AB" w14:textId="77777777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22AF4F9D" w14:textId="3A8E0018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13D7F80" w14:textId="5A5AD0A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ютон</w:t>
      </w:r>
    </w:p>
    <w:p w14:paraId="1210A80F" w14:textId="77777777" w:rsidR="00741FEE" w:rsidRDefault="00741FEE" w:rsidP="00B7720A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</w:p>
    <w:p w14:paraId="40797915" w14:textId="77777777" w:rsidR="003E15F5" w:rsidRDefault="00B7720A" w:rsidP="003E15F5">
      <w:pPr>
        <w:pStyle w:val="ListParagraph"/>
        <w:keepNext/>
        <w:ind w:left="1440"/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46692AE6" wp14:editId="5CA15AFF">
            <wp:extent cx="4066903" cy="3250120"/>
            <wp:effectExtent l="0" t="0" r="0" b="762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X_Calc_Figure_04_09_0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5" cy="3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10D3" w14:textId="5E8B4544" w:rsidR="003E15F5" w:rsidRDefault="003E15F5" w:rsidP="003E15F5">
      <w:pPr>
        <w:pStyle w:val="Caption"/>
        <w:rPr>
          <w:color w:val="FF6A00"/>
          <w:sz w:val="28"/>
          <w:szCs w:val="28"/>
          <w:lang w:val="bg-BG"/>
        </w:rPr>
      </w:pPr>
      <w:r>
        <w:rPr>
          <w:rFonts w:ascii="Montserrat" w:hAnsi="Montserrat"/>
          <w:b/>
          <w:bCs/>
          <w:color w:val="FF6A00"/>
          <w:sz w:val="24"/>
          <w:szCs w:val="24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  <w:lang w:val="bg-BG"/>
        </w:rPr>
        <w:t>Фигура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fldChar w:fldCharType="begin"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instrText xml:space="preserve"> SEQ Таблица \* ARABIC </w:instrTex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fldChar w:fldCharType="separate"/>
      </w:r>
      <w:r w:rsidR="00DF0E2C">
        <w:rPr>
          <w:rFonts w:ascii="Montserrat" w:hAnsi="Montserrat"/>
          <w:b/>
          <w:bCs/>
          <w:noProof/>
          <w:color w:val="FF6A00"/>
          <w:sz w:val="28"/>
          <w:szCs w:val="28"/>
        </w:rPr>
        <w:t>3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fldChar w:fldCharType="end"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  <w:lang w:val="bg-BG"/>
        </w:rPr>
        <w:t xml:space="preserve">Графично представяне на метода на </w:t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 w:rsidRPr="003E15F5">
        <w:rPr>
          <w:rFonts w:ascii="Montserrat" w:hAnsi="Montserrat"/>
          <w:color w:val="FF6A00"/>
          <w:sz w:val="28"/>
          <w:szCs w:val="28"/>
          <w:lang w:val="bg-BG"/>
        </w:rPr>
        <w:t>Нютон</w:t>
      </w:r>
      <w:r w:rsidR="003D0B3E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3D0B3E">
        <w:rPr>
          <w:rFonts w:ascii="Montserrat" w:hAnsi="Montserrat"/>
          <w:color w:val="FF6A00"/>
          <w:sz w:val="28"/>
          <w:szCs w:val="28"/>
        </w:rPr>
        <w:t>[3]</w:t>
      </w:r>
      <w:r w:rsidR="003D0B3E">
        <w:rPr>
          <w:color w:val="FF6A00"/>
          <w:sz w:val="28"/>
          <w:szCs w:val="28"/>
          <w:lang w:val="bg-BG"/>
        </w:rPr>
        <w:t xml:space="preserve"> </w:t>
      </w:r>
    </w:p>
    <w:p w14:paraId="32F21842" w14:textId="7EE47226" w:rsidR="003E15F5" w:rsidRDefault="003E15F5" w:rsidP="003E15F5">
      <w:pPr>
        <w:pStyle w:val="Caption"/>
        <w:rPr>
          <w:rFonts w:ascii="Montserrat" w:hAnsi="Montserrat"/>
          <w:color w:val="FF6A00"/>
          <w:sz w:val="28"/>
          <w:szCs w:val="28"/>
          <w:lang w:val="bg-BG"/>
        </w:rPr>
      </w:pPr>
    </w:p>
    <w:p w14:paraId="687D009F" w14:textId="2F20921A" w:rsidR="003E15F5" w:rsidRDefault="003E15F5" w:rsidP="003E15F5">
      <w:pPr>
        <w:rPr>
          <w:lang w:val="bg-BG"/>
        </w:rPr>
      </w:pPr>
    </w:p>
    <w:p w14:paraId="0F91CB9C" w14:textId="02469EE6" w:rsidR="003E15F5" w:rsidRPr="003C3782" w:rsidRDefault="003E15F5" w:rsidP="003D0B3E">
      <w:pPr>
        <w:jc w:val="bot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 w:rsidRPr="003C3782">
        <w:rPr>
          <w:rFonts w:ascii="Montserrat" w:hAnsi="Montserrat"/>
          <w:sz w:val="28"/>
          <w:szCs w:val="28"/>
          <w:lang w:val="bg-BG"/>
        </w:rPr>
        <w:t>Формулите за метода на Нютон за едно уравнение</w:t>
      </w:r>
      <w:r w:rsidR="003D0B3E">
        <w:rPr>
          <w:rFonts w:ascii="Montserrat" w:hAnsi="Montserrat"/>
          <w:sz w:val="28"/>
          <w:szCs w:val="28"/>
        </w:rPr>
        <w:t xml:space="preserve"> </w:t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3C3782">
        <w:rPr>
          <w:rFonts w:ascii="Montserrat" w:hAnsi="Montserrat"/>
          <w:sz w:val="28"/>
          <w:szCs w:val="28"/>
          <w:lang w:val="bg-BG"/>
        </w:rPr>
        <w:t xml:space="preserve"> са следните:</w:t>
      </w:r>
    </w:p>
    <w:p w14:paraId="3CCEC61C" w14:textId="77777777" w:rsidR="003D0B3E" w:rsidRDefault="003E15F5" w:rsidP="003D0B3E">
      <w:pPr>
        <w:rPr>
          <w:sz w:val="28"/>
          <w:szCs w:val="28"/>
          <w:lang w:val="bg-BG"/>
        </w:rPr>
      </w:pPr>
      <w:r w:rsidRPr="003C3782">
        <w:rPr>
          <w:sz w:val="28"/>
          <w:szCs w:val="28"/>
          <w:lang w:val="bg-BG"/>
        </w:rPr>
        <w:tab/>
      </w:r>
      <w:r w:rsidRPr="003C3782">
        <w:rPr>
          <w:sz w:val="28"/>
          <w:szCs w:val="28"/>
          <w:lang w:val="bg-BG"/>
        </w:rPr>
        <w:tab/>
      </w:r>
    </w:p>
    <w:p w14:paraId="449022EB" w14:textId="104731FA" w:rsidR="00741FEE" w:rsidRPr="003D0B3E" w:rsidRDefault="003D0B3E" w:rsidP="003D0B3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  <w:color w:val="0D0D0D" w:themeColor="text1" w:themeTint="F2"/>
            <w:sz w:val="32"/>
            <w:szCs w:val="32"/>
          </w:rPr>
          <m:t xml:space="preserve">                 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n+1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n</m:t>
                    </m:r>
                  </m:sub>
                </m:sSub>
              </m:e>
            </m:d>
          </m:den>
        </m:f>
      </m:oMath>
      <w:r w:rsidR="003E15F5" w:rsidRPr="003D0B3E">
        <w:rPr>
          <w:rFonts w:ascii="Montserrat" w:eastAsiaTheme="minorEastAsia" w:hAnsi="Montserrat"/>
          <w:iCs/>
          <w:color w:val="0D0D0D" w:themeColor="text1" w:themeTint="F2"/>
          <w:sz w:val="32"/>
          <w:szCs w:val="32"/>
          <w:lang w:val="bg-BG"/>
        </w:rPr>
        <w:t xml:space="preserve"> .    </w:t>
      </w:r>
      <w:r w:rsidR="003E15F5" w:rsidRPr="003D0B3E">
        <w:rPr>
          <w:rFonts w:ascii="Montserrat" w:eastAsiaTheme="minorEastAsia" w:hAnsi="Montserrat"/>
          <w:iCs/>
          <w:color w:val="FF6A00"/>
          <w:sz w:val="32"/>
          <w:szCs w:val="32"/>
          <w:lang w:val="bg-BG"/>
        </w:rPr>
        <w:t>(4)</w:t>
      </w:r>
    </w:p>
    <w:p w14:paraId="2749F4A8" w14:textId="052DCAB7" w:rsidR="00B7720A" w:rsidRPr="003C3782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</w:rPr>
      </w:pPr>
    </w:p>
    <w:p w14:paraId="48C682DB" w14:textId="306A1963" w:rsidR="00B7720A" w:rsidRPr="003C3782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За да мога да го използвам, направих</w:t>
      </w:r>
      <w:r w:rsidR="003E15F5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ме</w:t>
      </w: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</w:t>
      </w:r>
      <w:r w:rsidR="003E15F5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наша </w:t>
      </w: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имплементация на този метод </w:t>
      </w:r>
      <w:r w:rsid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в СКА</w:t>
      </w: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</w:t>
      </w:r>
      <w:r w:rsidRPr="003C3782">
        <w:rPr>
          <w:rFonts w:ascii="Montserrat" w:hAnsi="Montserrat"/>
          <w:color w:val="0D0D0D" w:themeColor="text1" w:themeTint="F2"/>
          <w:sz w:val="28"/>
          <w:szCs w:val="28"/>
        </w:rPr>
        <w:t>Wolfram Mathematica</w:t>
      </w:r>
      <w:r w:rsidR="001B0FFA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.</w:t>
      </w:r>
    </w:p>
    <w:p w14:paraId="6973C0E1" w14:textId="2D34ECDD" w:rsidR="003D0B3E" w:rsidRDefault="00D426CB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lastRenderedPageBreak/>
        <w:t xml:space="preserve">Този метод </w:t>
      </w:r>
      <w:r w:rsidR="00B4715F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се използва за решаване на уравнения</w:t>
      </w:r>
      <w:r w:rsidR="00DF794E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, както може да се приложи и за решаване на система от нелинейни уравнения. </w:t>
      </w:r>
      <w:r w:rsidR="003D0B3E"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Например можем да решим системата</w:t>
      </w:r>
    </w:p>
    <w:p w14:paraId="626F96D3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345D40EA" w14:textId="020E8357" w:rsidR="003D0B3E" w:rsidRPr="003D0B3E" w:rsidRDefault="003D0B3E" w:rsidP="003D0B3E">
      <w:pPr>
        <w:pStyle w:val="ListParagraph"/>
        <w:ind w:left="1440"/>
        <w:rPr>
          <w:rFonts w:ascii="Montserrat" w:eastAsiaTheme="minorEastAsia" w:hAnsi="Montserrat"/>
          <w:color w:val="0D0D0D" w:themeColor="text1" w:themeTint="F2"/>
          <w:sz w:val="32"/>
          <w:szCs w:val="32"/>
        </w:rPr>
      </w:pPr>
      <m:oMath>
        <m:d>
          <m:dPr>
            <m:begChr m:val="|"/>
            <m:endChr m:val=""/>
            <m:ctrlPr>
              <w:rPr>
                <w:rFonts w:ascii="Cambria Math" w:hAnsi="Cambria Math"/>
                <w:i/>
                <w:color w:val="0D0D0D" w:themeColor="text1" w:themeTint="F2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D0D0D" w:themeColor="text1" w:themeTint="F2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  <w:lang w:val="bg-BG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  <w:lang w:val="bg-BG"/>
                    </w:rPr>
                    <m:t>=0</m:t>
                  </m:r>
                </m:e>
              </m:mr>
            </m:m>
          </m:e>
        </m:d>
      </m:oMath>
      <w:r>
        <w:rPr>
          <w:rFonts w:ascii="Montserrat" w:eastAsiaTheme="minorEastAsia" w:hAnsi="Montserrat"/>
          <w:color w:val="0D0D0D" w:themeColor="text1" w:themeTint="F2"/>
          <w:sz w:val="32"/>
          <w:szCs w:val="32"/>
        </w:rPr>
        <w:t xml:space="preserve">   , </w:t>
      </w:r>
    </w:p>
    <w:p w14:paraId="2DD8DEC0" w14:textId="77777777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52DE7CFF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като използваме формулата</w:t>
      </w:r>
    </w:p>
    <w:p w14:paraId="696F2D29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2FE0A742" w14:textId="3C6E2ADD" w:rsidR="008863A5" w:rsidRPr="003C3782" w:rsidRDefault="004D199C" w:rsidP="003D0B3E">
      <w:pPr>
        <w:pStyle w:val="ListParagraph"/>
        <w:ind w:left="1440"/>
        <w:rPr>
          <w:color w:val="171717" w:themeColor="background2" w:themeShade="1A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171717" w:themeColor="background2" w:themeShade="1A"/>
            <w:sz w:val="32"/>
            <w:szCs w:val="32"/>
            <w:lang w:val="bg-BG"/>
          </w:rPr>
          <m:t>=</m:t>
        </m:r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171717" w:themeColor="background2" w:themeShade="1A"/>
            <w:sz w:val="32"/>
            <w:szCs w:val="32"/>
            <w:lang w:val="bg-BG"/>
          </w:rPr>
          <m:t>-[</m:t>
        </m:r>
        <m:sSup>
          <m:sSup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sSupPr>
          <m:e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J(x,y)]</m:t>
            </m:r>
          </m:e>
          <m:sup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)</m:t>
                  </m:r>
                </m:e>
              </m:mr>
            </m:m>
          </m:e>
        </m:d>
      </m:oMath>
      <w:r w:rsidR="003C3782">
        <w:rPr>
          <w:rFonts w:eastAsiaTheme="minorEastAsia"/>
          <w:color w:val="171717" w:themeColor="background2" w:themeShade="1A"/>
          <w:sz w:val="32"/>
          <w:szCs w:val="32"/>
        </w:rPr>
        <w:t xml:space="preserve"> </w:t>
      </w:r>
      <w:r w:rsidR="003C3782" w:rsidRPr="003C3782">
        <w:rPr>
          <w:rFonts w:ascii="Montserrat" w:eastAsiaTheme="minorEastAsia" w:hAnsi="Montserrat"/>
          <w:color w:val="FF6A00"/>
          <w:sz w:val="32"/>
          <w:szCs w:val="32"/>
        </w:rPr>
        <w:t>(5)</w:t>
      </w:r>
    </w:p>
    <w:p w14:paraId="5B25AE63" w14:textId="7F624F05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01DB22C4" w14:textId="77777777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, където J e матрицата на </w:t>
      </w:r>
      <w:proofErr w:type="spellStart"/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Якоби</w:t>
      </w:r>
      <w:proofErr w:type="spellEnd"/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, т.е.</w:t>
      </w:r>
    </w:p>
    <w:p w14:paraId="797E6FA5" w14:textId="53967D22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J=(.....). Аналогично се правят сметките за решаване на система с 12 уравнения.</w:t>
      </w:r>
    </w:p>
    <w:p w14:paraId="4F4B6D53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D36BBB1" w14:textId="7F4BAB2B" w:rsidR="00711294" w:rsidRPr="003D0B3E" w:rsidRDefault="002C34E9" w:rsidP="003D0B3E">
      <w:pPr>
        <w:pStyle w:val="ListParagraph"/>
        <w:numPr>
          <w:ilvl w:val="0"/>
          <w:numId w:val="4"/>
        </w:numPr>
        <w:rPr>
          <w:rFonts w:ascii="Montserrat ExtraBold" w:hAnsi="Montserrat ExtraBold"/>
          <w:color w:val="FF6A00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97FE55" wp14:editId="352CDB47">
                <wp:simplePos x="0" y="0"/>
                <wp:positionH relativeFrom="column">
                  <wp:posOffset>3134808</wp:posOffset>
                </wp:positionH>
                <wp:positionV relativeFrom="paragraph">
                  <wp:posOffset>492760</wp:posOffset>
                </wp:positionV>
                <wp:extent cx="2914650" cy="2798445"/>
                <wp:effectExtent l="0" t="0" r="0" b="1905"/>
                <wp:wrapTight wrapText="bothSides">
                  <wp:wrapPolygon edited="0">
                    <wp:start x="0" y="0"/>
                    <wp:lineTo x="0" y="21468"/>
                    <wp:lineTo x="21459" y="21468"/>
                    <wp:lineTo x="214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798445"/>
                          <a:chOff x="0" y="0"/>
                          <a:chExt cx="2914650" cy="279844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742440"/>
                            <a:ext cx="2914650" cy="1056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E626C" w14:textId="3D2A2D57" w:rsidR="004D199C" w:rsidRPr="00F96C30" w:rsidRDefault="004D199C" w:rsidP="008863A5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4 </w:t>
                              </w:r>
                              <w:r w:rsidRP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 нормата от калибрираните данни</w:t>
                              </w:r>
                              <w:r w:rsidR="003D0B3E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7FE55" id="Group 27" o:spid="_x0000_s1029" style="position:absolute;left:0;text-align:left;margin-left:246.85pt;margin-top:38.8pt;width:229.5pt;height:220.35pt;z-index:251672576" coordsize="29146,27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">
                  <v:imagedata r:id="rId14" o:title="A screenshot of a cell phone&#10;&#10;Description automatically generated"/>
                </v:shape>
                <v:shape id="Text Box 15" o:spid="_x0000_s1031" type="#_x0000_t202" style="position:absolute;top:17424;width:29146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230E626C" w14:textId="3D2A2D57" w:rsidR="004D199C" w:rsidRPr="00F96C30" w:rsidRDefault="004D199C" w:rsidP="008863A5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4 </w:t>
                        </w:r>
                        <w:r w:rsidRP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 нормата от калибрираните данни</w:t>
                        </w:r>
                        <w:r w:rsidR="003D0B3E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1BB201" wp14:editId="14E50930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2914650" cy="2612390"/>
                <wp:effectExtent l="0" t="0" r="0" b="0"/>
                <wp:wrapTight wrapText="bothSides">
                  <wp:wrapPolygon edited="0">
                    <wp:start x="0" y="0"/>
                    <wp:lineTo x="0" y="21421"/>
                    <wp:lineTo x="21459" y="21421"/>
                    <wp:lineTo x="2145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612390"/>
                          <a:chOff x="0" y="0"/>
                          <a:chExt cx="2914650" cy="261239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742440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6138A3" w14:textId="4E2D5BDE" w:rsidR="004D199C" w:rsidRPr="008863A5" w:rsidRDefault="004D199C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3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 нормата от калибрираните данни</w:t>
                              </w:r>
                              <w:r w:rsidR="003D0B3E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лучени при използване на вградените функ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B201" id="Group 28" o:spid="_x0000_s1032" style="position:absolute;left:0;text-align:left;margin-left:-9pt;margin-top:38.95pt;width:229.5pt;height:205.7pt;z-index:251669504" coordsize="29146,26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">
                <v:shape id="Picture 12" o:spid="_x0000_s1033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">
                  <v:imagedata r:id="rId16" o:title="A screenshot of a cell phone&#10;&#10;Description automatically generated"/>
                </v:shape>
                <v:shape id="Text Box 14" o:spid="_x0000_s1034" type="#_x0000_t202" style="position:absolute;top:17424;width:29146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56138A3" w14:textId="4E2D5BDE" w:rsidR="004D199C" w:rsidRPr="008863A5" w:rsidRDefault="004D199C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3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 нормата от калибрираните данни</w:t>
                        </w:r>
                        <w:r w:rsidR="003D0B3E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лучени при използване на вградените функци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241CC" w:rsidRPr="003D0B3E">
        <w:rPr>
          <w:rFonts w:ascii="Montserrat ExtraBold" w:hAnsi="Montserrat ExtraBold"/>
          <w:color w:val="FF6A00"/>
          <w:sz w:val="40"/>
          <w:szCs w:val="40"/>
          <w:lang w:val="bg-BG"/>
        </w:rPr>
        <w:t>Числени резултати</w:t>
      </w:r>
    </w:p>
    <w:p w14:paraId="37886773" w14:textId="7B412F61" w:rsid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2945F0FC" w14:textId="77777777" w:rsidR="008863A5" w:rsidRDefault="008863A5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747BEF44" w14:textId="5D2E879F" w:rsidR="002C34E9" w:rsidRPr="008863A5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Таблици 3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 4 </w:t>
      </w:r>
      <w:r>
        <w:rPr>
          <w:rFonts w:ascii="Montserrat" w:hAnsi="Montserrat"/>
          <w:sz w:val="24"/>
          <w:szCs w:val="24"/>
          <w:lang w:val="bg-BG"/>
        </w:rPr>
        <w:t>показват нормите след калибрацията на векторите. Както се вижда имплементацията на Метода на Нютон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</w:t>
      </w:r>
      <w:r>
        <w:rPr>
          <w:rFonts w:ascii="Montserrat" w:hAnsi="Montserrat"/>
          <w:sz w:val="24"/>
          <w:szCs w:val="24"/>
          <w:lang w:val="bg-BG"/>
        </w:rPr>
        <w:t>), която съм направил</w:t>
      </w:r>
      <w:r w:rsidR="001241CC">
        <w:rPr>
          <w:rFonts w:ascii="Montserrat" w:hAnsi="Montserrat"/>
          <w:sz w:val="24"/>
          <w:szCs w:val="24"/>
          <w:lang w:val="bg-BG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извежда еднакви резултати </w:t>
      </w:r>
      <w:r>
        <w:rPr>
          <w:rFonts w:ascii="Montserrat" w:hAnsi="Montserrat"/>
          <w:sz w:val="24"/>
          <w:szCs w:val="24"/>
          <w:lang w:val="bg-BG"/>
        </w:rPr>
        <w:lastRenderedPageBreak/>
        <w:t xml:space="preserve">като Метода на </w:t>
      </w:r>
      <w:proofErr w:type="spellStart"/>
      <w:r>
        <w:rPr>
          <w:rFonts w:ascii="Montserrat" w:hAnsi="Montserrat"/>
          <w:sz w:val="24"/>
          <w:szCs w:val="24"/>
          <w:lang w:val="bg-BG"/>
        </w:rPr>
        <w:t>Най-Малките</w:t>
      </w:r>
      <w:proofErr w:type="spellEnd"/>
      <w:r>
        <w:rPr>
          <w:rFonts w:ascii="Montserrat" w:hAnsi="Montserrat"/>
          <w:sz w:val="24"/>
          <w:szCs w:val="24"/>
          <w:lang w:val="bg-BG"/>
        </w:rPr>
        <w:t xml:space="preserve"> Квадрати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МК</w:t>
      </w:r>
      <w:r>
        <w:rPr>
          <w:rFonts w:ascii="Montserrat" w:hAnsi="Montserrat"/>
          <w:sz w:val="24"/>
          <w:szCs w:val="24"/>
          <w:lang w:val="bg-BG"/>
        </w:rPr>
        <w:t>), който използва вградени функции за минимизация.</w:t>
      </w:r>
    </w:p>
    <w:p w14:paraId="358E526E" w14:textId="029A7F5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738C1" wp14:editId="319E3A79">
                <wp:simplePos x="0" y="0"/>
                <wp:positionH relativeFrom="column">
                  <wp:posOffset>-285750</wp:posOffset>
                </wp:positionH>
                <wp:positionV relativeFrom="paragraph">
                  <wp:posOffset>240665</wp:posOffset>
                </wp:positionV>
                <wp:extent cx="2914650" cy="2190115"/>
                <wp:effectExtent l="0" t="0" r="0" b="635"/>
                <wp:wrapTight wrapText="bothSides">
                  <wp:wrapPolygon edited="0">
                    <wp:start x="0" y="0"/>
                    <wp:lineTo x="0" y="21418"/>
                    <wp:lineTo x="21459" y="21418"/>
                    <wp:lineTo x="2145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190115"/>
                          <a:chOff x="0" y="0"/>
                          <a:chExt cx="2914650" cy="219011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black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05585"/>
                            <a:ext cx="2914650" cy="6845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7FFF70" w14:textId="2D84E67E" w:rsidR="004D199C" w:rsidRPr="008863A5" w:rsidRDefault="004D199C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</w:t>
                              </w:r>
                              <w:r w:rsidR="003D0B3E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матрицата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М при използване на вградените функ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38C1" id="Group 26" o:spid="_x0000_s1035" style="position:absolute;left:0;text-align:left;margin-left:-22.5pt;margin-top:18.95pt;width:229.5pt;height:172.45pt;z-index:251677696" coordsize="29146,2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">
                <v:shape id="Picture 16" o:spid="_x0000_s1036" type="#_x0000_t75" alt="A black sign with white text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">
                  <v:imagedata r:id="rId18" o:title="A black sign with white text&#10;&#10;Description automatically generated"/>
                </v:shape>
                <v:shape id="Text Box 19" o:spid="_x0000_s1037" type="#_x0000_t202" style="position:absolute;top:15055;width:29146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67FFF70" w14:textId="2D84E67E" w:rsidR="004D199C" w:rsidRPr="008863A5" w:rsidRDefault="004D199C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4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</w:t>
                        </w:r>
                        <w:r w:rsidR="003D0B3E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матрицата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М при използване на вградените функци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43289B" wp14:editId="1E360B1A">
                <wp:simplePos x="0" y="0"/>
                <wp:positionH relativeFrom="column">
                  <wp:posOffset>3083298</wp:posOffset>
                </wp:positionH>
                <wp:positionV relativeFrom="paragraph">
                  <wp:posOffset>237490</wp:posOffset>
                </wp:positionV>
                <wp:extent cx="2914650" cy="2375535"/>
                <wp:effectExtent l="0" t="0" r="0" b="5715"/>
                <wp:wrapTight wrapText="bothSides">
                  <wp:wrapPolygon edited="0">
                    <wp:start x="0" y="0"/>
                    <wp:lineTo x="0" y="21479"/>
                    <wp:lineTo x="21459" y="21479"/>
                    <wp:lineTo x="2145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375535"/>
                          <a:chOff x="0" y="0"/>
                          <a:chExt cx="2914650" cy="237553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05585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8EFDB9" w14:textId="01983CE4" w:rsidR="004D199C" w:rsidRPr="00F96C30" w:rsidRDefault="004D199C" w:rsidP="00F96C30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</w:t>
                              </w:r>
                              <w:r w:rsidR="0039057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матрицата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М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89B" id="Group 25" o:spid="_x0000_s1038" style="position:absolute;left:0;text-align:left;margin-left:242.8pt;margin-top:18.7pt;width:229.5pt;height:187.05pt;z-index:251680768" coordsize="29146,23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">
                <v:shape id="Picture 17" o:spid="_x0000_s1039" type="#_x0000_t75" alt="A close up of a sign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">
                  <v:imagedata r:id="rId20" o:title="A close up of a sign&#10;&#10;Description automatically generated"/>
                </v:shape>
                <v:shape id="Text Box 20" o:spid="_x0000_s1040" type="#_x0000_t202" style="position:absolute;top:15055;width:29146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D8EFDB9" w14:textId="01983CE4" w:rsidR="004D199C" w:rsidRPr="00F96C30" w:rsidRDefault="004D199C" w:rsidP="00F96C30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5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</w:t>
                        </w:r>
                        <w:r w:rsidR="0039057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матрицата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М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8729E6C" w14:textId="1295D9DF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705AA559" w14:textId="20996BE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18316CD3" w14:textId="3CF0AD88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F1B88" w14:textId="3926183D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EA9C97D" w14:textId="4B101A3D" w:rsidR="002C34E9" w:rsidRP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C2FC4F7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46BB4342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B069010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3044F096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04A4778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5511D9B" w14:textId="77777777" w:rsidR="00390575" w:rsidRDefault="00711294" w:rsidP="00390575">
      <w:pPr>
        <w:pStyle w:val="ListParagraph"/>
        <w:ind w:left="288"/>
        <w:rPr>
          <w:rFonts w:ascii="Montserrat" w:hAnsi="Montserrat"/>
          <w:sz w:val="24"/>
          <w:szCs w:val="24"/>
          <w:lang w:val="bg-BG"/>
        </w:rPr>
      </w:pP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Таблиците 5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6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>показват стойностите на матрицата М. Както описах по-горе това са коефициентите</w:t>
      </w:r>
      <w:r w:rsidR="001241CC">
        <w:rPr>
          <w:rFonts w:ascii="Montserrat" w:hAnsi="Montserrat"/>
          <w:sz w:val="24"/>
          <w:szCs w:val="24"/>
          <w:lang w:val="bg-BG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при които грешката (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>3</w:t>
      </w:r>
      <w:r>
        <w:rPr>
          <w:rFonts w:ascii="Montserrat" w:hAnsi="Montserrat"/>
          <w:sz w:val="24"/>
          <w:szCs w:val="24"/>
          <w:lang w:val="bg-BG"/>
        </w:rPr>
        <w:t xml:space="preserve">) е </w:t>
      </w:r>
      <w:r w:rsidR="008863A5">
        <w:rPr>
          <w:rFonts w:ascii="Montserrat" w:hAnsi="Montserrat"/>
          <w:sz w:val="24"/>
          <w:szCs w:val="24"/>
          <w:lang w:val="bg-BG"/>
        </w:rPr>
        <w:t>минимална</w:t>
      </w:r>
      <w:r>
        <w:rPr>
          <w:rFonts w:ascii="Montserrat" w:hAnsi="Montserrat"/>
          <w:sz w:val="24"/>
          <w:szCs w:val="24"/>
          <w:lang w:val="bg-BG"/>
        </w:rPr>
        <w:t xml:space="preserve">.  </w:t>
      </w:r>
      <w:r w:rsidR="008863A5">
        <w:rPr>
          <w:rFonts w:ascii="Montserrat" w:hAnsi="Montserrat"/>
          <w:sz w:val="24"/>
          <w:szCs w:val="24"/>
          <w:lang w:val="bg-BG"/>
        </w:rPr>
        <w:t>Тази разлика се дължи на</w:t>
      </w:r>
      <w:r w:rsidR="00390575">
        <w:rPr>
          <w:rFonts w:ascii="Montserrat" w:hAnsi="Montserrat"/>
          <w:sz w:val="24"/>
          <w:szCs w:val="24"/>
          <w:lang w:val="bg-BG"/>
        </w:rPr>
        <w:t xml:space="preserve"> това, че не се взима предвид ориентацията на сензора в пространството.</w:t>
      </w:r>
    </w:p>
    <w:p w14:paraId="2EC53E2B" w14:textId="7AD6964E" w:rsidR="001D18BE" w:rsidRPr="008863A5" w:rsidRDefault="008863A5" w:rsidP="00390575">
      <w:pPr>
        <w:pStyle w:val="ListParagraph"/>
        <w:ind w:left="288"/>
        <w:rPr>
          <w:rFonts w:ascii="Montserrat" w:hAnsi="Montserrat"/>
          <w:sz w:val="40"/>
          <w:szCs w:val="40"/>
          <w:lang w:val="bg-BG"/>
        </w:rPr>
      </w:pP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14FE61" wp14:editId="3E74A360">
                <wp:simplePos x="0" y="0"/>
                <wp:positionH relativeFrom="column">
                  <wp:posOffset>-107950</wp:posOffset>
                </wp:positionH>
                <wp:positionV relativeFrom="paragraph">
                  <wp:posOffset>451485</wp:posOffset>
                </wp:positionV>
                <wp:extent cx="3028950" cy="2947035"/>
                <wp:effectExtent l="0" t="0" r="0" b="5715"/>
                <wp:wrapTight wrapText="bothSides">
                  <wp:wrapPolygon edited="0">
                    <wp:start x="0" y="0"/>
                    <wp:lineTo x="0" y="21502"/>
                    <wp:lineTo x="21464" y="21502"/>
                    <wp:lineTo x="21464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47035"/>
                          <a:chOff x="0" y="0"/>
                          <a:chExt cx="3028950" cy="2939629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37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4560"/>
                            <a:ext cx="3028950" cy="7450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AB551" w14:textId="0B7AF5F1" w:rsidR="004D199C" w:rsidRDefault="004D199C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стойностите на вектора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 използване на вградените функции.</w:t>
                              </w:r>
                            </w:p>
                            <w:p w14:paraId="48C23E49" w14:textId="77777777" w:rsidR="004D199C" w:rsidRPr="00BB08B7" w:rsidRDefault="004D199C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FE61" id="Group 29" o:spid="_x0000_s1041" style="position:absolute;left:0;text-align:left;margin-left:-8.5pt;margin-top:35.55pt;width:238.5pt;height:232.05pt;z-index:251685888;mso-height-relative:margin" coordsize="30289,29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">
                <v:shape id="Picture 21" o:spid="_x0000_s1042" type="#_x0000_t75" alt="A screenshot of a cell phone&#10;&#10;Description automatically generated" style="position:absolute;width:30289;height:2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">
                  <v:imagedata r:id="rId22" o:title="A screenshot of a cell phone&#10;&#10;Description automatically generated"/>
                </v:shape>
                <v:shape id="Text Box 23" o:spid="_x0000_s1043" type="#_x0000_t202" style="position:absolute;top:21945;width:30289;height:7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8AB551" w14:textId="0B7AF5F1" w:rsidR="004D199C" w:rsidRDefault="004D199C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–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стойностите на вектора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 използване на вградените функции.</w:t>
                        </w:r>
                      </w:p>
                      <w:p w14:paraId="48C23E49" w14:textId="77777777" w:rsidR="004D199C" w:rsidRPr="00BB08B7" w:rsidRDefault="004D199C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96C30"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81D51" wp14:editId="0F9DE4A4">
                <wp:simplePos x="0" y="0"/>
                <wp:positionH relativeFrom="column">
                  <wp:posOffset>3087370</wp:posOffset>
                </wp:positionH>
                <wp:positionV relativeFrom="paragraph">
                  <wp:posOffset>446405</wp:posOffset>
                </wp:positionV>
                <wp:extent cx="3028950" cy="2957830"/>
                <wp:effectExtent l="0" t="0" r="0" b="0"/>
                <wp:wrapTight wrapText="bothSides">
                  <wp:wrapPolygon edited="0">
                    <wp:start x="0" y="0"/>
                    <wp:lineTo x="0" y="21424"/>
                    <wp:lineTo x="21464" y="21424"/>
                    <wp:lineTo x="2146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57830"/>
                          <a:chOff x="0" y="0"/>
                          <a:chExt cx="3028950" cy="3077579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80284"/>
                            <a:ext cx="3028950" cy="797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9DC5" w14:textId="572F10B5" w:rsidR="004D199C" w:rsidRPr="00F96C30" w:rsidRDefault="004D199C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стойностите на вектора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  <w:p w14:paraId="2265220B" w14:textId="77777777" w:rsidR="004D199C" w:rsidRPr="00BB08B7" w:rsidRDefault="004D199C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1D51" id="Group 30" o:spid="_x0000_s1044" style="position:absolute;left:0;text-align:left;margin-left:243.1pt;margin-top:35.15pt;width:238.5pt;height:232.9pt;z-index:251688960;mso-height-relative:margin" coordsize="30289,30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">
                <v:shape id="Picture 22" o:spid="_x0000_s1045" type="#_x0000_t75" alt="A screenshot of a cell phone&#10;&#10;Description automatically generated" style="position:absolute;width:3028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">
                  <v:imagedata r:id="rId24" o:title="A screenshot of a cell phone&#10;&#10;Description automatically generated"/>
                </v:shape>
                <v:shape id="Text Box 24" o:spid="_x0000_s1046" type="#_x0000_t202" style="position:absolute;top:22802;width:30289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F3F9DC5" w14:textId="572F10B5" w:rsidR="004D199C" w:rsidRPr="00F96C30" w:rsidRDefault="004D199C" w:rsidP="002C34E9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–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стойностите на вектора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  <w:p w14:paraId="2265220B" w14:textId="77777777" w:rsidR="004D199C" w:rsidRPr="00BB08B7" w:rsidRDefault="004D199C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777FB78" w14:textId="77777777" w:rsidR="00F96C30" w:rsidRDefault="00F96C30" w:rsidP="001D18BE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5FEEB56F" w14:textId="6F11C323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lastRenderedPageBreak/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7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8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като отново както при матрицата М и тук има разминаване между стойностите получени с МНМК и МН</w:t>
      </w:r>
      <w:r>
        <w:rPr>
          <w:rFonts w:ascii="Montserrat" w:hAnsi="Montserrat"/>
          <w:sz w:val="24"/>
          <w:szCs w:val="24"/>
        </w:rPr>
        <w:t>.</w:t>
      </w:r>
    </w:p>
    <w:p w14:paraId="4879E4B0" w14:textId="0747053D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4AA0ABB5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3D2A779" w14:textId="3EB478F0" w:rsidR="001D18BE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AB655C2" wp14:editId="67A8B10A">
                <wp:simplePos x="0" y="0"/>
                <wp:positionH relativeFrom="column">
                  <wp:posOffset>3129915</wp:posOffset>
                </wp:positionH>
                <wp:positionV relativeFrom="paragraph">
                  <wp:posOffset>1661795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928A" w14:textId="1680F947" w:rsidR="004D199C" w:rsidRPr="00F96C30" w:rsidRDefault="004D199C" w:rsidP="00BB08B7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Показва </w:t>
                            </w:r>
                            <w:r w:rsidR="00390575" w:rsidRP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калибрираните вектори</w:t>
                            </w:r>
                            <w:r w:rsid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получени при използване на имплементирания от нас метод на Ню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55C2" id="Text Box 34" o:spid="_x0000_s1047" type="#_x0000_t202" style="position:absolute;left:0;text-align:left;margin-left:246.45pt;margin-top:130.85pt;width:229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" stroked="f">
                <v:textbox style="mso-fit-shape-to-text:t" inset="0,0,0,0">
                  <w:txbxContent>
                    <w:p w14:paraId="254B928A" w14:textId="1680F947" w:rsidR="004D199C" w:rsidRPr="00F96C30" w:rsidRDefault="004D199C" w:rsidP="00BB08B7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10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Показва </w:t>
                      </w:r>
                      <w:r w:rsidR="00390575" w:rsidRP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калибрираните вектори</w:t>
                      </w:r>
                      <w:r w:rsid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получени при използване на имплементирания от нас метод на Нюто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1ECF5A" wp14:editId="55F3C215">
                <wp:simplePos x="0" y="0"/>
                <wp:positionH relativeFrom="column">
                  <wp:posOffset>-607060</wp:posOffset>
                </wp:positionH>
                <wp:positionV relativeFrom="paragraph">
                  <wp:posOffset>1661122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DD299" w14:textId="6A0915DF" w:rsidR="004D199C" w:rsidRPr="00F96C30" w:rsidRDefault="004D199C" w:rsidP="00BB08B7">
                            <w:pPr>
                              <w:pStyle w:val="Caption"/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9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Показва </w:t>
                            </w:r>
                            <w:r w:rsid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к</w:t>
                            </w:r>
                            <w:r w:rsidR="00390575" w:rsidRP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алибрираните вектори</w:t>
                            </w:r>
                            <w:r w:rsid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при използване на вградените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ECF5A" id="Text Box 33" o:spid="_x0000_s1048" type="#_x0000_t202" style="position:absolute;left:0;text-align:left;margin-left:-47.8pt;margin-top:130.8pt;width:229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" stroked="f">
                <v:textbox style="mso-fit-shape-to-text:t" inset="0,0,0,0">
                  <w:txbxContent>
                    <w:p w14:paraId="567DD299" w14:textId="6A0915DF" w:rsidR="004D199C" w:rsidRPr="00F96C30" w:rsidRDefault="004D199C" w:rsidP="00BB08B7">
                      <w:pPr>
                        <w:pStyle w:val="Caption"/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9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Показва </w:t>
                      </w:r>
                      <w:r w:rsid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к</w:t>
                      </w:r>
                      <w:r w:rsidR="00390575" w:rsidRP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алибрираните вектори</w:t>
                      </w:r>
                      <w:r w:rsid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при използване на вградените функци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EFA0EE6" wp14:editId="06E3D03D">
            <wp:simplePos x="0" y="0"/>
            <wp:positionH relativeFrom="column">
              <wp:posOffset>-603885</wp:posOffset>
            </wp:positionH>
            <wp:positionV relativeFrom="paragraph">
              <wp:posOffset>196215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librated(LSM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7C499B5" wp14:editId="4E4426B5">
            <wp:simplePos x="0" y="0"/>
            <wp:positionH relativeFrom="column">
              <wp:posOffset>3131148</wp:posOffset>
            </wp:positionH>
            <wp:positionV relativeFrom="paragraph">
              <wp:posOffset>196252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ibrated(NM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7272" w14:textId="50ECDB3F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E9AFD0E" w14:textId="31F96073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C0D06E8" w14:textId="22197FBA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31E5F64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0474295E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51C87F21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7204A15D" w14:textId="17F60670" w:rsidR="009B379C" w:rsidRPr="003000C7" w:rsidRDefault="00BB08B7" w:rsidP="003000C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9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10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показват данните след калибрация, съответно с МНКМ и МН. Отново се виждат разлики между двата метода.</w:t>
      </w:r>
      <w:r w:rsidR="004B6CC8"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 xml:space="preserve"> </w:t>
      </w:r>
    </w:p>
    <w:p w14:paraId="020F0202" w14:textId="77777777" w:rsidR="009B379C" w:rsidRDefault="009B379C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</w:rPr>
      </w:pPr>
    </w:p>
    <w:p w14:paraId="766057F5" w14:textId="4439A2DE" w:rsidR="00093F85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Заключени</w:t>
      </w:r>
      <w:r w:rsidR="00390575">
        <w:rPr>
          <w:rFonts w:ascii="Montserrat ExtraBold" w:hAnsi="Montserrat ExtraBold"/>
          <w:color w:val="FF6A00"/>
          <w:sz w:val="44"/>
          <w:szCs w:val="44"/>
          <w:lang w:val="bg-BG"/>
        </w:rPr>
        <w:t>е</w:t>
      </w:r>
    </w:p>
    <w:p w14:paraId="0C189994" w14:textId="1788B5A8" w:rsidR="009B379C" w:rsidRDefault="009B379C" w:rsidP="00AF2ED9">
      <w:pPr>
        <w:pStyle w:val="ListParagraph"/>
        <w:rPr>
          <w:rFonts w:ascii="Montserrat" w:hAnsi="Montserrat"/>
          <w:color w:val="FF6A00"/>
          <w:sz w:val="24"/>
          <w:szCs w:val="24"/>
          <w:lang w:val="bg-BG"/>
        </w:rPr>
      </w:pPr>
    </w:p>
    <w:p w14:paraId="191C398D" w14:textId="6CBC56A3" w:rsidR="00DF0E2C" w:rsidRPr="00DF0E2C" w:rsidRDefault="00DF0E2C" w:rsidP="00AF2ED9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се разглежда задачата за калибриране на </w:t>
      </w:r>
      <w:r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  <w:lang w:val="bg-BG"/>
        </w:rPr>
        <w:t xml:space="preserve"> акселерометри</w:t>
      </w:r>
      <w:r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  <w:lang w:val="bg-BG"/>
        </w:rPr>
        <w:t xml:space="preserve"> За целта е използвана линейна връзка между калибрираните данни и </w:t>
      </w:r>
      <w:proofErr w:type="spellStart"/>
      <w:r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данни.</w:t>
      </w:r>
      <w:r w:rsidR="00390575">
        <w:rPr>
          <w:rFonts w:ascii="Montserrat" w:hAnsi="Montserrat"/>
          <w:sz w:val="28"/>
          <w:szCs w:val="28"/>
          <w:lang w:val="bg-BG"/>
        </w:rPr>
        <w:t xml:space="preserve"> </w:t>
      </w:r>
      <w:r w:rsidR="00390575" w:rsidRPr="00390575">
        <w:rPr>
          <w:rFonts w:ascii="Montserrat" w:hAnsi="Montserrat"/>
          <w:sz w:val="28"/>
          <w:szCs w:val="28"/>
          <w:lang w:val="bg-BG"/>
        </w:rPr>
        <w:t>В последната фигурират</w:t>
      </w:r>
      <w:r w:rsidR="00521D2F">
        <w:rPr>
          <w:rFonts w:ascii="Montserrat" w:hAnsi="Montserrat"/>
          <w:sz w:val="28"/>
          <w:szCs w:val="28"/>
          <w:lang w:val="bg-BG"/>
        </w:rPr>
        <w:t xml:space="preserve"> </w:t>
      </w:r>
      <w:r w:rsidR="00390575" w:rsidRPr="00390575">
        <w:rPr>
          <w:rFonts w:ascii="Montserrat" w:hAnsi="Montserrat"/>
          <w:sz w:val="28"/>
          <w:szCs w:val="28"/>
          <w:lang w:val="bg-BG"/>
        </w:rPr>
        <w:t>2 неизвестни параметъра, който са намерени, като е решена една нелинейна система от 12 уравнения чрез метода на Нютон.</w:t>
      </w:r>
    </w:p>
    <w:p w14:paraId="7CA6EAEF" w14:textId="59FF8E16" w:rsidR="009B379C" w:rsidRPr="00DF0E2C" w:rsidRDefault="009B379C" w:rsidP="00AF2ED9">
      <w:pPr>
        <w:pStyle w:val="ListParagraph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От получените резултати 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е вижда ясно, че успешно е решена</w:t>
      </w:r>
      <w:r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задачата за калибриране на </w:t>
      </w:r>
      <w:r w:rsidR="00B4715F" w:rsidRPr="00DF0E2C">
        <w:rPr>
          <w:rFonts w:ascii="Montserrat" w:hAnsi="Montserrat"/>
          <w:color w:val="3B3838" w:themeColor="background2" w:themeShade="40"/>
          <w:sz w:val="28"/>
          <w:szCs w:val="28"/>
        </w:rPr>
        <w:t>MEMS</w:t>
      </w:r>
      <w:r w:rsidR="003B7962"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</w:t>
      </w:r>
      <w:proofErr w:type="spellStart"/>
      <w:r w:rsidR="003B7962"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акселерометър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</w:t>
      </w:r>
      <w:proofErr w:type="spellEnd"/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, тъй като </w:t>
      </w:r>
      <w:r w:rsidR="003B7962"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резултатите от вградените функции и имплементираната в рамките на този проект функция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са сходни.</w:t>
      </w:r>
    </w:p>
    <w:p w14:paraId="70390272" w14:textId="22965A96" w:rsidR="00A04DE4" w:rsidRPr="00A04DE4" w:rsidRDefault="00A04DE4" w:rsidP="00A04DE4">
      <w:pPr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ab/>
      </w:r>
      <w:r>
        <w:rPr>
          <w:rFonts w:ascii="Montserrat ExtraBold" w:hAnsi="Montserrat ExtraBold"/>
          <w:color w:val="FF6A00"/>
          <w:sz w:val="44"/>
          <w:szCs w:val="44"/>
          <w:lang w:val="bg-BG"/>
        </w:rPr>
        <w:tab/>
      </w:r>
      <w:r w:rsidRPr="00A04DE4">
        <w:rPr>
          <w:rFonts w:ascii="Montserrat ExtraBold" w:hAnsi="Montserrat ExtraBold"/>
          <w:color w:val="FF6A00"/>
          <w:sz w:val="44"/>
          <w:szCs w:val="44"/>
          <w:lang w:val="bg-BG"/>
        </w:rPr>
        <w:t>Литература:</w:t>
      </w:r>
    </w:p>
    <w:p w14:paraId="571C3D52" w14:textId="0BB408FF" w:rsidR="00D426CB" w:rsidRDefault="00A04DE4" w:rsidP="00A04DE4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3D0B3E">
        <w:rPr>
          <w:rFonts w:ascii="Montserrat SemiBold" w:hAnsi="Montserrat SemiBold"/>
          <w:color w:val="FF6A00"/>
          <w:sz w:val="28"/>
          <w:szCs w:val="28"/>
          <w:lang w:val="bg-BG"/>
        </w:rPr>
        <w:t>[1]</w:t>
      </w:r>
      <w:r w:rsidRPr="00A04DE4">
        <w:rPr>
          <w:rFonts w:ascii="Montserrat" w:hAnsi="Montserrat"/>
          <w:sz w:val="28"/>
          <w:szCs w:val="28"/>
          <w:lang w:val="bg-BG"/>
        </w:rPr>
        <w:t xml:space="preserve"> автори, име на статията, списание, страница</w:t>
      </w:r>
    </w:p>
    <w:p w14:paraId="14C9E00D" w14:textId="19836274" w:rsidR="003D0B3E" w:rsidRPr="003D0B3E" w:rsidRDefault="003D0B3E" w:rsidP="00A04DE4">
      <w:pPr>
        <w:rPr>
          <w:rFonts w:ascii="Montserrat SemiBold" w:hAnsi="Montserrat SemiBold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3D0B3E">
        <w:rPr>
          <w:rFonts w:ascii="Montserrat SemiBold" w:hAnsi="Montserrat SemiBold"/>
          <w:color w:val="FF6A00"/>
          <w:sz w:val="28"/>
          <w:szCs w:val="28"/>
        </w:rPr>
        <w:t>[2]</w:t>
      </w:r>
    </w:p>
    <w:p w14:paraId="40061672" w14:textId="56D2B53D" w:rsidR="003D0B3E" w:rsidRDefault="003D0B3E" w:rsidP="003D0B3E">
      <w:pPr>
        <w:pStyle w:val="Caption"/>
        <w:rPr>
          <w:color w:val="FF6A00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ab/>
      </w:r>
      <w:r>
        <w:rPr>
          <w:rFonts w:ascii="Montserrat" w:hAnsi="Montserrat"/>
          <w:sz w:val="28"/>
          <w:szCs w:val="28"/>
        </w:rPr>
        <w:tab/>
      </w:r>
      <w:r w:rsidRPr="003D0B3E">
        <w:rPr>
          <w:rFonts w:ascii="Montserrat SemiBold" w:hAnsi="Montserrat SemiBold"/>
          <w:i w:val="0"/>
          <w:iCs w:val="0"/>
          <w:color w:val="FF6A00"/>
          <w:sz w:val="28"/>
          <w:szCs w:val="28"/>
        </w:rPr>
        <w:t>[3]</w:t>
      </w:r>
      <w:r w:rsidRPr="003D0B3E">
        <w:rPr>
          <w:rFonts w:ascii="Montserrat" w:hAnsi="Montserrat"/>
          <w:color w:val="FF6A00"/>
          <w:sz w:val="28"/>
          <w:szCs w:val="28"/>
        </w:rPr>
        <w:t xml:space="preserve"> </w:t>
      </w:r>
      <w:hyperlink r:id="rId27" w:history="1">
        <w:r w:rsidRPr="0016086D">
          <w:rPr>
            <w:rStyle w:val="Hyperlink"/>
            <w:sz w:val="28"/>
            <w:szCs w:val="28"/>
            <w:lang w:val="bg-BG"/>
          </w:rPr>
          <w:t>https://openstax.org/books/calculus-volume-1/pages/4-9-newtons-method</w:t>
        </w:r>
      </w:hyperlink>
    </w:p>
    <w:p w14:paraId="6256523A" w14:textId="4497EADB" w:rsidR="003D0B3E" w:rsidRPr="003D0B3E" w:rsidRDefault="003D0B3E" w:rsidP="00A04DE4">
      <w:pPr>
        <w:rPr>
          <w:rFonts w:ascii="Montserrat" w:hAnsi="Montserrat"/>
          <w:sz w:val="28"/>
          <w:szCs w:val="28"/>
        </w:rPr>
      </w:pPr>
    </w:p>
    <w:sectPr w:rsidR="003D0B3E" w:rsidRPr="003D0B3E" w:rsidSect="003C0432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87E97" w14:textId="77777777" w:rsidR="00A04CE0" w:rsidRDefault="00A04CE0" w:rsidP="003C0432">
      <w:pPr>
        <w:spacing w:after="0" w:line="240" w:lineRule="auto"/>
      </w:pPr>
      <w:r>
        <w:separator/>
      </w:r>
    </w:p>
  </w:endnote>
  <w:endnote w:type="continuationSeparator" w:id="0">
    <w:p w14:paraId="282907F7" w14:textId="77777777" w:rsidR="00A04CE0" w:rsidRDefault="00A04CE0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4D199C" w:rsidRPr="003C0432" w:rsidRDefault="004D199C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Pr="003C0432">
          <w:rPr>
            <w:rFonts w:ascii="Montserrat" w:hAnsi="Montserrat"/>
            <w:b/>
            <w:bCs/>
          </w:rPr>
          <w:t xml:space="preserve"> </w:t>
        </w:r>
        <w:r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4D199C" w:rsidRDefault="004D1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1BE8A" w14:textId="77777777" w:rsidR="00A04CE0" w:rsidRDefault="00A04CE0" w:rsidP="003C0432">
      <w:pPr>
        <w:spacing w:after="0" w:line="240" w:lineRule="auto"/>
      </w:pPr>
      <w:r>
        <w:separator/>
      </w:r>
    </w:p>
  </w:footnote>
  <w:footnote w:type="continuationSeparator" w:id="0">
    <w:p w14:paraId="61E532FC" w14:textId="77777777" w:rsidR="00A04CE0" w:rsidRDefault="00A04CE0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EF2"/>
    <w:multiLevelType w:val="hybridMultilevel"/>
    <w:tmpl w:val="2924C8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F6E7F3B"/>
    <w:multiLevelType w:val="hybridMultilevel"/>
    <w:tmpl w:val="C9428C3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60249"/>
    <w:rsid w:val="00093F85"/>
    <w:rsid w:val="000C06DA"/>
    <w:rsid w:val="00111C5C"/>
    <w:rsid w:val="001241CC"/>
    <w:rsid w:val="00143EC7"/>
    <w:rsid w:val="00163E3E"/>
    <w:rsid w:val="00167E8B"/>
    <w:rsid w:val="001B0FFA"/>
    <w:rsid w:val="001C396D"/>
    <w:rsid w:val="001C5971"/>
    <w:rsid w:val="001D18BE"/>
    <w:rsid w:val="002A746B"/>
    <w:rsid w:val="002C23D5"/>
    <w:rsid w:val="002C34E9"/>
    <w:rsid w:val="002D1B74"/>
    <w:rsid w:val="003000C7"/>
    <w:rsid w:val="003509AA"/>
    <w:rsid w:val="00386158"/>
    <w:rsid w:val="00387B91"/>
    <w:rsid w:val="00390575"/>
    <w:rsid w:val="003A359C"/>
    <w:rsid w:val="003B7962"/>
    <w:rsid w:val="003C0432"/>
    <w:rsid w:val="003C3782"/>
    <w:rsid w:val="003D0B3E"/>
    <w:rsid w:val="003E15F5"/>
    <w:rsid w:val="00400F71"/>
    <w:rsid w:val="00401660"/>
    <w:rsid w:val="00406B03"/>
    <w:rsid w:val="004454C4"/>
    <w:rsid w:val="00464BA0"/>
    <w:rsid w:val="004B6CC8"/>
    <w:rsid w:val="004D199C"/>
    <w:rsid w:val="00514597"/>
    <w:rsid w:val="00521D2F"/>
    <w:rsid w:val="00550765"/>
    <w:rsid w:val="00581D77"/>
    <w:rsid w:val="00686D50"/>
    <w:rsid w:val="006D035E"/>
    <w:rsid w:val="00711294"/>
    <w:rsid w:val="00741FEE"/>
    <w:rsid w:val="00751FBE"/>
    <w:rsid w:val="007821B6"/>
    <w:rsid w:val="007D592C"/>
    <w:rsid w:val="007E1075"/>
    <w:rsid w:val="008712A2"/>
    <w:rsid w:val="008863A5"/>
    <w:rsid w:val="00891167"/>
    <w:rsid w:val="008F7C33"/>
    <w:rsid w:val="009236D5"/>
    <w:rsid w:val="00953AB8"/>
    <w:rsid w:val="00996E9C"/>
    <w:rsid w:val="009B15F6"/>
    <w:rsid w:val="009B379C"/>
    <w:rsid w:val="009B6C9D"/>
    <w:rsid w:val="00A04CE0"/>
    <w:rsid w:val="00A04DE4"/>
    <w:rsid w:val="00A06A78"/>
    <w:rsid w:val="00AB19C0"/>
    <w:rsid w:val="00AE1BFC"/>
    <w:rsid w:val="00AF2ED9"/>
    <w:rsid w:val="00AF47A0"/>
    <w:rsid w:val="00B30F52"/>
    <w:rsid w:val="00B358FD"/>
    <w:rsid w:val="00B4715F"/>
    <w:rsid w:val="00B7720A"/>
    <w:rsid w:val="00B961D6"/>
    <w:rsid w:val="00BB08B7"/>
    <w:rsid w:val="00BC6C11"/>
    <w:rsid w:val="00C04625"/>
    <w:rsid w:val="00C153F1"/>
    <w:rsid w:val="00C70C37"/>
    <w:rsid w:val="00C933E3"/>
    <w:rsid w:val="00CA4F2B"/>
    <w:rsid w:val="00CE7D6D"/>
    <w:rsid w:val="00D426CB"/>
    <w:rsid w:val="00D82297"/>
    <w:rsid w:val="00DD3A85"/>
    <w:rsid w:val="00DF0E2C"/>
    <w:rsid w:val="00DF794E"/>
    <w:rsid w:val="00E71B35"/>
    <w:rsid w:val="00E84D47"/>
    <w:rsid w:val="00EC337A"/>
    <w:rsid w:val="00F26944"/>
    <w:rsid w:val="00F73B7E"/>
    <w:rsid w:val="00F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2C"/>
    <w:pPr>
      <w:spacing w:after="100"/>
    </w:pPr>
    <w:rPr>
      <w:rFonts w:ascii="Montserrat SemiBold" w:eastAsiaTheme="minorEastAsia" w:hAnsi="Montserrat SemiBold" w:cs="Times New Roman"/>
      <w:sz w:val="32"/>
      <w:szCs w:val="32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penstax.org/books/calculus-volume-1/pages/4-9-newtons-metho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40</cp:revision>
  <cp:lastPrinted>2020-07-09T07:53:00Z</cp:lastPrinted>
  <dcterms:created xsi:type="dcterms:W3CDTF">2020-06-04T14:16:00Z</dcterms:created>
  <dcterms:modified xsi:type="dcterms:W3CDTF">2020-07-10T13:25:00Z</dcterms:modified>
</cp:coreProperties>
</file>